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AC" w:rsidRDefault="00C415AC" w:rsidP="00077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6286500" cy="8676598"/>
            <wp:effectExtent l="0" t="0" r="0" b="0"/>
            <wp:docPr id="1" name="Рисунок 1" descr="F:\сканы для программы воспитания\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для программы воспитания\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08" cy="86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15AC" w:rsidRDefault="00C415AC" w:rsidP="00077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415AC" w:rsidRDefault="00C415AC" w:rsidP="00077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772B4" w:rsidRPr="00AF28B2" w:rsidRDefault="000772B4" w:rsidP="000772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28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0"/>
        <w:gridCol w:w="674"/>
      </w:tblGrid>
      <w:tr w:rsidR="00AF28B2" w:rsidTr="00AF28B2">
        <w:tc>
          <w:tcPr>
            <w:tcW w:w="8080" w:type="dxa"/>
          </w:tcPr>
          <w:p w:rsidR="00AF28B2" w:rsidRPr="00AF28B2" w:rsidRDefault="00AF28B2" w:rsidP="00AF2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</w:tcPr>
          <w:p w:rsidR="00AF28B2" w:rsidRPr="00AF28B2" w:rsidRDefault="00AF28B2" w:rsidP="000772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AF28B2" w:rsidTr="00AF28B2">
        <w:tc>
          <w:tcPr>
            <w:tcW w:w="8080" w:type="dxa"/>
          </w:tcPr>
          <w:p w:rsidR="00AF28B2" w:rsidRPr="00AF28B2" w:rsidRDefault="00AF28B2" w:rsidP="00AF28B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Раздел I. Целевые ориентиры и планируемые результаты Программы воспитания </w:t>
            </w:r>
          </w:p>
        </w:tc>
        <w:tc>
          <w:tcPr>
            <w:tcW w:w="674" w:type="dxa"/>
          </w:tcPr>
          <w:p w:rsidR="00AF28B2" w:rsidRPr="00AF28B2" w:rsidRDefault="00AF28B2" w:rsidP="000772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AF28B2" w:rsidTr="00AF28B2">
        <w:tc>
          <w:tcPr>
            <w:tcW w:w="8080" w:type="dxa"/>
          </w:tcPr>
          <w:p w:rsidR="00AF28B2" w:rsidRPr="00AF28B2" w:rsidRDefault="00AF28B2" w:rsidP="00AF28B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Цель и задачи воспитания</w:t>
            </w:r>
          </w:p>
        </w:tc>
        <w:tc>
          <w:tcPr>
            <w:tcW w:w="674" w:type="dxa"/>
          </w:tcPr>
          <w:p w:rsidR="00AF28B2" w:rsidRPr="00AF28B2" w:rsidRDefault="00AF28B2" w:rsidP="000772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AF28B2" w:rsidTr="00AF28B2">
        <w:tc>
          <w:tcPr>
            <w:tcW w:w="8080" w:type="dxa"/>
          </w:tcPr>
          <w:p w:rsidR="00AF28B2" w:rsidRPr="00AF28B2" w:rsidRDefault="00AF28B2" w:rsidP="00AF28B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1.2. Методологические основы и принципы построения Программы воспитания </w:t>
            </w:r>
          </w:p>
        </w:tc>
        <w:tc>
          <w:tcPr>
            <w:tcW w:w="674" w:type="dxa"/>
          </w:tcPr>
          <w:p w:rsidR="00AF28B2" w:rsidRPr="00AF28B2" w:rsidRDefault="00AF28B2" w:rsidP="000772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F28B2" w:rsidTr="00AF28B2">
        <w:tc>
          <w:tcPr>
            <w:tcW w:w="8080" w:type="dxa"/>
          </w:tcPr>
          <w:p w:rsidR="00AF28B2" w:rsidRPr="00CB6938" w:rsidRDefault="00CB6938" w:rsidP="00CB69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8">
              <w:rPr>
                <w:rFonts w:ascii="Times New Roman" w:hAnsi="Times New Roman" w:cs="Times New Roman"/>
                <w:sz w:val="28"/>
                <w:szCs w:val="28"/>
              </w:rPr>
              <w:t>1.2.2. Воспитывающая среда детского сада</w:t>
            </w:r>
          </w:p>
        </w:tc>
        <w:tc>
          <w:tcPr>
            <w:tcW w:w="674" w:type="dxa"/>
          </w:tcPr>
          <w:p w:rsidR="00AF28B2" w:rsidRDefault="00CB6938" w:rsidP="000772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28B2" w:rsidTr="00AF28B2">
        <w:tc>
          <w:tcPr>
            <w:tcW w:w="8080" w:type="dxa"/>
          </w:tcPr>
          <w:p w:rsidR="00AF28B2" w:rsidRPr="00CB6938" w:rsidRDefault="00CB6938" w:rsidP="00CB69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8">
              <w:rPr>
                <w:rFonts w:ascii="Times New Roman" w:hAnsi="Times New Roman" w:cs="Times New Roman"/>
                <w:sz w:val="28"/>
                <w:szCs w:val="28"/>
              </w:rPr>
              <w:t xml:space="preserve">1.2.3. Общности (сообщества) детского сада </w:t>
            </w:r>
          </w:p>
        </w:tc>
        <w:tc>
          <w:tcPr>
            <w:tcW w:w="674" w:type="dxa"/>
          </w:tcPr>
          <w:p w:rsidR="00AF28B2" w:rsidRDefault="00CB6938" w:rsidP="000772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28B2" w:rsidTr="00AF28B2">
        <w:tc>
          <w:tcPr>
            <w:tcW w:w="8080" w:type="dxa"/>
          </w:tcPr>
          <w:p w:rsidR="00AF28B2" w:rsidRPr="00CB6938" w:rsidRDefault="00CB6938" w:rsidP="00CB69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8">
              <w:rPr>
                <w:rFonts w:ascii="Times New Roman" w:hAnsi="Times New Roman" w:cs="Times New Roman"/>
                <w:sz w:val="28"/>
                <w:szCs w:val="28"/>
              </w:rPr>
              <w:t xml:space="preserve">1.2.4. Социокультурный контекст </w:t>
            </w:r>
          </w:p>
        </w:tc>
        <w:tc>
          <w:tcPr>
            <w:tcW w:w="674" w:type="dxa"/>
          </w:tcPr>
          <w:p w:rsidR="00AF28B2" w:rsidRPr="00CB6938" w:rsidRDefault="00CB6938" w:rsidP="000772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F28B2" w:rsidTr="00AF28B2">
        <w:tc>
          <w:tcPr>
            <w:tcW w:w="8080" w:type="dxa"/>
          </w:tcPr>
          <w:p w:rsidR="00AF28B2" w:rsidRPr="00CB6938" w:rsidRDefault="00CB6938" w:rsidP="00CB69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8">
              <w:rPr>
                <w:rFonts w:ascii="Times New Roman" w:hAnsi="Times New Roman" w:cs="Times New Roman"/>
                <w:sz w:val="28"/>
                <w:szCs w:val="28"/>
              </w:rPr>
              <w:t>1.2.5. Деятельности и культурные практики в детском саду</w:t>
            </w:r>
          </w:p>
        </w:tc>
        <w:tc>
          <w:tcPr>
            <w:tcW w:w="674" w:type="dxa"/>
          </w:tcPr>
          <w:p w:rsidR="00AF28B2" w:rsidRPr="00CB6938" w:rsidRDefault="00CB6938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B6938" w:rsidTr="00AF28B2">
        <w:tc>
          <w:tcPr>
            <w:tcW w:w="8080" w:type="dxa"/>
          </w:tcPr>
          <w:p w:rsidR="00CB6938" w:rsidRPr="00CB6938" w:rsidRDefault="00CB6938" w:rsidP="00CB69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8">
              <w:rPr>
                <w:rFonts w:ascii="Times New Roman" w:hAnsi="Times New Roman" w:cs="Times New Roman"/>
                <w:sz w:val="28"/>
                <w:szCs w:val="28"/>
              </w:rPr>
              <w:t xml:space="preserve">1.3. Требования к планируемым результатам освоения Программы воспитания </w:t>
            </w:r>
          </w:p>
        </w:tc>
        <w:tc>
          <w:tcPr>
            <w:tcW w:w="674" w:type="dxa"/>
          </w:tcPr>
          <w:p w:rsidR="00CB6938" w:rsidRPr="00CB6938" w:rsidRDefault="00CB6938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B6938" w:rsidTr="00AF28B2">
        <w:tc>
          <w:tcPr>
            <w:tcW w:w="8080" w:type="dxa"/>
          </w:tcPr>
          <w:p w:rsidR="00CB6938" w:rsidRPr="00CB6938" w:rsidRDefault="00CB6938" w:rsidP="00CB69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38">
              <w:rPr>
                <w:rFonts w:ascii="Times New Roman" w:hAnsi="Times New Roman" w:cs="Times New Roman"/>
                <w:sz w:val="28"/>
                <w:szCs w:val="28"/>
              </w:rPr>
              <w:t xml:space="preserve">1.3.1. Целевые ориентиры воспитательной работы для детей раннего возраста (до 3 лет) </w:t>
            </w:r>
          </w:p>
        </w:tc>
        <w:tc>
          <w:tcPr>
            <w:tcW w:w="674" w:type="dxa"/>
          </w:tcPr>
          <w:p w:rsidR="00CB6938" w:rsidRPr="00CB6938" w:rsidRDefault="00CB6938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CB6938" w:rsidTr="00AF28B2">
        <w:tc>
          <w:tcPr>
            <w:tcW w:w="8080" w:type="dxa"/>
          </w:tcPr>
          <w:p w:rsidR="00CB6938" w:rsidRPr="00CB6938" w:rsidRDefault="00380D6A" w:rsidP="00CB69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 xml:space="preserve">1.3.2. Целевые ориентиры воспитательной работы для детей дошкольного возраста (до 8 лет) </w:t>
            </w:r>
          </w:p>
        </w:tc>
        <w:tc>
          <w:tcPr>
            <w:tcW w:w="674" w:type="dxa"/>
          </w:tcPr>
          <w:p w:rsidR="00CB6938" w:rsidRPr="00CB6938" w:rsidRDefault="00380D6A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B6938" w:rsidTr="00AF28B2">
        <w:tc>
          <w:tcPr>
            <w:tcW w:w="8080" w:type="dxa"/>
          </w:tcPr>
          <w:p w:rsidR="00CB6938" w:rsidRPr="00380D6A" w:rsidRDefault="00380D6A" w:rsidP="00380D6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 xml:space="preserve">Раздел II. Содержательный </w:t>
            </w:r>
          </w:p>
        </w:tc>
        <w:tc>
          <w:tcPr>
            <w:tcW w:w="674" w:type="dxa"/>
          </w:tcPr>
          <w:p w:rsidR="00CB6938" w:rsidRPr="00CB6938" w:rsidRDefault="00380D6A" w:rsidP="00380D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80D6A" w:rsidTr="00AF28B2">
        <w:tc>
          <w:tcPr>
            <w:tcW w:w="8080" w:type="dxa"/>
          </w:tcPr>
          <w:p w:rsidR="00380D6A" w:rsidRPr="00380D6A" w:rsidRDefault="00380D6A" w:rsidP="00380D6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 xml:space="preserve">2.1. Содержание воспитательной работы по направлениям воспитания </w:t>
            </w:r>
          </w:p>
        </w:tc>
        <w:tc>
          <w:tcPr>
            <w:tcW w:w="674" w:type="dxa"/>
          </w:tcPr>
          <w:p w:rsidR="00380D6A" w:rsidRPr="00CB6938" w:rsidRDefault="00380D6A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80D6A" w:rsidTr="00AF28B2">
        <w:tc>
          <w:tcPr>
            <w:tcW w:w="8080" w:type="dxa"/>
          </w:tcPr>
          <w:p w:rsidR="00380D6A" w:rsidRPr="00380D6A" w:rsidRDefault="00380D6A" w:rsidP="00380D6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6A">
              <w:rPr>
                <w:rFonts w:ascii="Times New Roman" w:hAnsi="Times New Roman" w:cs="Times New Roman"/>
                <w:sz w:val="28"/>
                <w:szCs w:val="28"/>
              </w:rPr>
              <w:t>2.1.1. Патриотическое направление воспитания</w:t>
            </w:r>
          </w:p>
        </w:tc>
        <w:tc>
          <w:tcPr>
            <w:tcW w:w="674" w:type="dxa"/>
          </w:tcPr>
          <w:p w:rsidR="00380D6A" w:rsidRPr="00CB6938" w:rsidRDefault="00380D6A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80D6A" w:rsidTr="00AF28B2">
        <w:tc>
          <w:tcPr>
            <w:tcW w:w="8080" w:type="dxa"/>
          </w:tcPr>
          <w:p w:rsidR="00380D6A" w:rsidRPr="00380D6A" w:rsidRDefault="00772498" w:rsidP="00380D6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98">
              <w:rPr>
                <w:rFonts w:ascii="Times New Roman" w:hAnsi="Times New Roman" w:cs="Times New Roman"/>
                <w:sz w:val="28"/>
                <w:szCs w:val="28"/>
              </w:rPr>
              <w:t>2.1.2. Социальное направление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380D6A" w:rsidRDefault="0053251F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80D6A" w:rsidTr="00AF28B2">
        <w:tc>
          <w:tcPr>
            <w:tcW w:w="8080" w:type="dxa"/>
          </w:tcPr>
          <w:p w:rsidR="00380D6A" w:rsidRPr="00380D6A" w:rsidRDefault="0053251F" w:rsidP="00380D6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F">
              <w:rPr>
                <w:rFonts w:ascii="Times New Roman" w:hAnsi="Times New Roman" w:cs="Times New Roman"/>
                <w:sz w:val="28"/>
                <w:szCs w:val="28"/>
              </w:rPr>
              <w:t xml:space="preserve">2.1.3. Познавательное направление воспитания </w:t>
            </w:r>
          </w:p>
        </w:tc>
        <w:tc>
          <w:tcPr>
            <w:tcW w:w="674" w:type="dxa"/>
          </w:tcPr>
          <w:p w:rsidR="00380D6A" w:rsidRDefault="0053251F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80D6A" w:rsidTr="00AF28B2">
        <w:tc>
          <w:tcPr>
            <w:tcW w:w="8080" w:type="dxa"/>
          </w:tcPr>
          <w:p w:rsidR="00380D6A" w:rsidRPr="00380D6A" w:rsidRDefault="0053251F" w:rsidP="00380D6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F">
              <w:rPr>
                <w:rFonts w:ascii="Times New Roman" w:hAnsi="Times New Roman" w:cs="Times New Roman"/>
                <w:sz w:val="28"/>
                <w:szCs w:val="28"/>
              </w:rPr>
              <w:t xml:space="preserve">2.1.4. Физическое и оздоровительное направление воспитания </w:t>
            </w:r>
          </w:p>
        </w:tc>
        <w:tc>
          <w:tcPr>
            <w:tcW w:w="674" w:type="dxa"/>
          </w:tcPr>
          <w:p w:rsidR="00380D6A" w:rsidRDefault="0053251F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380D6A" w:rsidTr="00AF28B2">
        <w:tc>
          <w:tcPr>
            <w:tcW w:w="8080" w:type="dxa"/>
          </w:tcPr>
          <w:p w:rsidR="00380D6A" w:rsidRPr="00380D6A" w:rsidRDefault="0053251F" w:rsidP="00380D6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1F">
              <w:rPr>
                <w:rFonts w:ascii="Times New Roman" w:hAnsi="Times New Roman" w:cs="Times New Roman"/>
                <w:sz w:val="28"/>
                <w:szCs w:val="28"/>
              </w:rPr>
              <w:t xml:space="preserve">2.1.5. Трудовое направление воспитания </w:t>
            </w:r>
          </w:p>
        </w:tc>
        <w:tc>
          <w:tcPr>
            <w:tcW w:w="674" w:type="dxa"/>
          </w:tcPr>
          <w:p w:rsidR="00380D6A" w:rsidRDefault="0053251F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53251F" w:rsidTr="00AF28B2">
        <w:tc>
          <w:tcPr>
            <w:tcW w:w="8080" w:type="dxa"/>
          </w:tcPr>
          <w:p w:rsidR="0053251F" w:rsidRPr="004C0331" w:rsidRDefault="0053251F" w:rsidP="004C033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31">
              <w:rPr>
                <w:rFonts w:ascii="Times New Roman" w:hAnsi="Times New Roman" w:cs="Times New Roman"/>
                <w:sz w:val="28"/>
                <w:szCs w:val="28"/>
              </w:rPr>
              <w:t xml:space="preserve">2.1.6. Этико-эстетическое направление воспитания </w:t>
            </w:r>
          </w:p>
        </w:tc>
        <w:tc>
          <w:tcPr>
            <w:tcW w:w="674" w:type="dxa"/>
          </w:tcPr>
          <w:p w:rsidR="0053251F" w:rsidRDefault="0053251F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53251F" w:rsidTr="00AF28B2">
        <w:tc>
          <w:tcPr>
            <w:tcW w:w="8080" w:type="dxa"/>
          </w:tcPr>
          <w:p w:rsidR="0053251F" w:rsidRPr="004C0331" w:rsidRDefault="004C0331" w:rsidP="004C033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31">
              <w:rPr>
                <w:rFonts w:ascii="Times New Roman" w:hAnsi="Times New Roman" w:cs="Times New Roman"/>
                <w:sz w:val="28"/>
                <w:szCs w:val="28"/>
              </w:rPr>
              <w:t>2.2. Особенности реализации воспитательного процесса</w:t>
            </w:r>
          </w:p>
        </w:tc>
        <w:tc>
          <w:tcPr>
            <w:tcW w:w="674" w:type="dxa"/>
          </w:tcPr>
          <w:p w:rsidR="0053251F" w:rsidRDefault="004C0331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3251F" w:rsidTr="00AF28B2">
        <w:tc>
          <w:tcPr>
            <w:tcW w:w="8080" w:type="dxa"/>
          </w:tcPr>
          <w:p w:rsidR="0053251F" w:rsidRPr="004C0331" w:rsidRDefault="004C0331" w:rsidP="00380D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C0331">
              <w:rPr>
                <w:rFonts w:ascii="Times New Roman" w:hAnsi="Times New Roman" w:cs="Times New Roman"/>
                <w:sz w:val="28"/>
                <w:szCs w:val="28"/>
              </w:rPr>
              <w:t>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674" w:type="dxa"/>
          </w:tcPr>
          <w:p w:rsidR="0053251F" w:rsidRDefault="004C0331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C0331" w:rsidTr="00AF28B2">
        <w:tc>
          <w:tcPr>
            <w:tcW w:w="8080" w:type="dxa"/>
          </w:tcPr>
          <w:p w:rsidR="004C0331" w:rsidRPr="004C0331" w:rsidRDefault="004C0331" w:rsidP="004C033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31">
              <w:rPr>
                <w:rFonts w:ascii="Times New Roman" w:hAnsi="Times New Roman" w:cs="Times New Roman"/>
                <w:sz w:val="28"/>
                <w:szCs w:val="28"/>
              </w:rPr>
              <w:t xml:space="preserve">Раздел III. Организационный </w:t>
            </w:r>
          </w:p>
        </w:tc>
        <w:tc>
          <w:tcPr>
            <w:tcW w:w="674" w:type="dxa"/>
          </w:tcPr>
          <w:p w:rsidR="004C0331" w:rsidRDefault="004C0331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C0331" w:rsidTr="00AF28B2">
        <w:tc>
          <w:tcPr>
            <w:tcW w:w="8080" w:type="dxa"/>
          </w:tcPr>
          <w:p w:rsidR="004C0331" w:rsidRPr="004C0331" w:rsidRDefault="004C0331" w:rsidP="004C033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31">
              <w:rPr>
                <w:rFonts w:ascii="Times New Roman" w:hAnsi="Times New Roman" w:cs="Times New Roman"/>
                <w:sz w:val="28"/>
                <w:szCs w:val="28"/>
              </w:rPr>
              <w:t xml:space="preserve">3.1. Общие требования к условиям реализации Программы воспитания </w:t>
            </w:r>
          </w:p>
        </w:tc>
        <w:tc>
          <w:tcPr>
            <w:tcW w:w="674" w:type="dxa"/>
          </w:tcPr>
          <w:p w:rsidR="004C0331" w:rsidRDefault="004C0331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C0331" w:rsidTr="00AF28B2">
        <w:tc>
          <w:tcPr>
            <w:tcW w:w="8080" w:type="dxa"/>
          </w:tcPr>
          <w:p w:rsidR="004C0331" w:rsidRPr="004A32A2" w:rsidRDefault="004C0331" w:rsidP="004C033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A2">
              <w:rPr>
                <w:rFonts w:ascii="Times New Roman" w:hAnsi="Times New Roman" w:cs="Times New Roman"/>
                <w:sz w:val="28"/>
                <w:szCs w:val="28"/>
              </w:rPr>
              <w:t xml:space="preserve">3.2. Взаимодействия взрослого с детьми. События детского сада </w:t>
            </w:r>
          </w:p>
        </w:tc>
        <w:tc>
          <w:tcPr>
            <w:tcW w:w="674" w:type="dxa"/>
          </w:tcPr>
          <w:p w:rsidR="004C0331" w:rsidRDefault="004C0331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C0331" w:rsidTr="00AF28B2">
        <w:tc>
          <w:tcPr>
            <w:tcW w:w="8080" w:type="dxa"/>
          </w:tcPr>
          <w:p w:rsidR="004C0331" w:rsidRPr="004A32A2" w:rsidRDefault="004A32A2" w:rsidP="004A32A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32A2">
              <w:rPr>
                <w:rFonts w:ascii="Times New Roman" w:hAnsi="Times New Roman" w:cs="Times New Roman"/>
                <w:sz w:val="28"/>
                <w:szCs w:val="28"/>
              </w:rPr>
              <w:t>3.3. Организация предметно-пространственной среды</w:t>
            </w:r>
          </w:p>
        </w:tc>
        <w:tc>
          <w:tcPr>
            <w:tcW w:w="674" w:type="dxa"/>
          </w:tcPr>
          <w:p w:rsidR="004C0331" w:rsidRDefault="004C0331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A32A2" w:rsidTr="00AF28B2">
        <w:tc>
          <w:tcPr>
            <w:tcW w:w="8080" w:type="dxa"/>
          </w:tcPr>
          <w:p w:rsidR="004A32A2" w:rsidRPr="004A32A2" w:rsidRDefault="004A32A2" w:rsidP="004A32A2">
            <w:pPr>
              <w:keepNext/>
              <w:keepLines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  <w:lang w:eastAsia="zh-CN"/>
              </w:rPr>
            </w:pPr>
            <w:r w:rsidRPr="004A32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.6. 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674" w:type="dxa"/>
          </w:tcPr>
          <w:p w:rsidR="004A32A2" w:rsidRDefault="004A32A2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A32A2" w:rsidTr="00AF28B2">
        <w:tc>
          <w:tcPr>
            <w:tcW w:w="8080" w:type="dxa"/>
          </w:tcPr>
          <w:p w:rsidR="004A32A2" w:rsidRPr="004A32A2" w:rsidRDefault="004A32A2" w:rsidP="004A32A2">
            <w:pPr>
              <w:widowControl w:val="0"/>
              <w:autoSpaceDE w:val="0"/>
              <w:autoSpaceDN w:val="0"/>
              <w:ind w:right="23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2A2">
              <w:rPr>
                <w:rFonts w:ascii="Times New Roman" w:eastAsia="Times New Roman" w:hAnsi="Times New Roman" w:cs="Times New Roman"/>
                <w:sz w:val="28"/>
                <w:szCs w:val="28"/>
              </w:rPr>
              <w:t>3.5. Примерный календарный план воспитательной работы</w:t>
            </w:r>
          </w:p>
        </w:tc>
        <w:tc>
          <w:tcPr>
            <w:tcW w:w="674" w:type="dxa"/>
          </w:tcPr>
          <w:p w:rsidR="004A32A2" w:rsidRDefault="004A32A2" w:rsidP="00CB69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</w:tbl>
    <w:p w:rsidR="00F64F11" w:rsidRDefault="00F64F11" w:rsidP="00077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8B2" w:rsidRDefault="00AF28B2" w:rsidP="00AF28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9A8" w:rsidRPr="00AF28B2" w:rsidRDefault="007749A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749A8" w:rsidRPr="00AF28B2" w:rsidRDefault="007749A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ого дошкольного образовательного учреждения «Детский сад № 180 открытого акционерного общества «Российские железные дороги» </w:t>
      </w:r>
      <w:r w:rsidRPr="00AF28B2">
        <w:rPr>
          <w:rFonts w:ascii="Times New Roman" w:hAnsi="Times New Roman" w:cs="Times New Roman"/>
          <w:sz w:val="28"/>
          <w:szCs w:val="28"/>
        </w:rPr>
        <w:t>(далее – Программа воспитания) разработана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; примерной рабочей программы воспитания для образовательных организаций, реализующих образовательные программы дошкольного образования, одобренной   решением федерального учебно-методического объединения по общему образованию (протокол от «01» июля 2021 № 2/21).      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 ДОО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</w:t>
      </w:r>
      <w:r w:rsidR="009A47D1" w:rsidRPr="00AF28B2">
        <w:rPr>
          <w:rFonts w:ascii="Times New Roman" w:hAnsi="Times New Roman" w:cs="Times New Roman"/>
          <w:sz w:val="28"/>
          <w:szCs w:val="28"/>
        </w:rPr>
        <w:t>» (далее – Федеральный закон)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Программа воспитания является компонентом основной образовательной программы дошк</w:t>
      </w:r>
      <w:r w:rsidR="009A47D1" w:rsidRPr="00AF28B2">
        <w:rPr>
          <w:rFonts w:ascii="Times New Roman" w:hAnsi="Times New Roman" w:cs="Times New Roman"/>
          <w:sz w:val="28"/>
          <w:szCs w:val="28"/>
        </w:rPr>
        <w:t>ольного образов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. 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9A47D1" w:rsidRPr="00AF28B2">
        <w:rPr>
          <w:rFonts w:ascii="Times New Roman" w:hAnsi="Times New Roman" w:cs="Times New Roman"/>
          <w:sz w:val="28"/>
          <w:szCs w:val="28"/>
        </w:rPr>
        <w:t>.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F4" w:rsidRPr="00AF28B2" w:rsidRDefault="007749A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детей в </w:t>
      </w:r>
      <w:r w:rsidR="009A47D1" w:rsidRPr="00AF28B2">
        <w:rPr>
          <w:rFonts w:ascii="Times New Roman" w:hAnsi="Times New Roman" w:cs="Times New Roman"/>
          <w:sz w:val="28"/>
          <w:szCs w:val="28"/>
        </w:rPr>
        <w:t>детском саду</w:t>
      </w:r>
      <w:r w:rsidRPr="00AF28B2">
        <w:rPr>
          <w:rFonts w:ascii="Times New Roman" w:hAnsi="Times New Roman" w:cs="Times New Roman"/>
          <w:sz w:val="28"/>
          <w:szCs w:val="28"/>
        </w:rPr>
        <w:t xml:space="preserve"> лежат конституционные и национальные ценности российского общества. Целевые ориентиры рассматрива</w:t>
      </w:r>
      <w:r w:rsidR="009A47D1" w:rsidRPr="00AF28B2">
        <w:rPr>
          <w:rFonts w:ascii="Times New Roman" w:hAnsi="Times New Roman" w:cs="Times New Roman"/>
          <w:sz w:val="28"/>
          <w:szCs w:val="28"/>
        </w:rPr>
        <w:t>ютс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</w:t>
      </w:r>
    </w:p>
    <w:p w:rsidR="00E271F4" w:rsidRPr="00AF28B2" w:rsidRDefault="00E271F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>О</w:t>
      </w:r>
      <w:r w:rsidR="007749A8" w:rsidRPr="00AF28B2">
        <w:rPr>
          <w:rFonts w:ascii="Times New Roman" w:hAnsi="Times New Roman" w:cs="Times New Roman"/>
          <w:sz w:val="28"/>
          <w:szCs w:val="28"/>
        </w:rPr>
        <w:t>сновны</w:t>
      </w:r>
      <w:r w:rsidRPr="00AF28B2">
        <w:rPr>
          <w:rFonts w:ascii="Times New Roman" w:hAnsi="Times New Roman" w:cs="Times New Roman"/>
          <w:sz w:val="28"/>
          <w:szCs w:val="28"/>
        </w:rPr>
        <w:t>е</w:t>
      </w:r>
      <w:r w:rsidR="007749A8" w:rsidRPr="00AF28B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AF28B2">
        <w:rPr>
          <w:rFonts w:ascii="Times New Roman" w:hAnsi="Times New Roman" w:cs="Times New Roman"/>
          <w:sz w:val="28"/>
          <w:szCs w:val="28"/>
        </w:rPr>
        <w:t>я</w:t>
      </w:r>
      <w:r w:rsidR="007749A8" w:rsidRPr="00AF28B2">
        <w:rPr>
          <w:rFonts w:ascii="Times New Roman" w:hAnsi="Times New Roman" w:cs="Times New Roman"/>
          <w:sz w:val="28"/>
          <w:szCs w:val="28"/>
        </w:rPr>
        <w:t xml:space="preserve"> воспитательной работы ДОО. </w:t>
      </w:r>
    </w:p>
    <w:p w:rsidR="00AF28B2" w:rsidRPr="00AF28B2" w:rsidRDefault="007749A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lastRenderedPageBreak/>
        <w:t xml:space="preserve">Ценности Родины и природы лежат в основе патриотического направления воспитания. Ценности человека, семьи, дружбы, сотрудничества лежат в основе социального направления воспитания. Цен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 </w:t>
      </w:r>
    </w:p>
    <w:p w:rsidR="003555F3" w:rsidRPr="00AF28B2" w:rsidRDefault="003555F3" w:rsidP="00AF28B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ые планируемые результаты воспитательной работы в виде личностных качеств ребенка 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: 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любит свою семью, принимает её ценности;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роявляет интерес к истории своей страны,  своего края, своего народа и  его традициям; эмоционально реагирует на государственные символы;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осознаёт свои качества, индивидуальные особенности и  возможности, способен к дифференцированной самооценке;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имеет позитивное мировосприятие,  проявляет оптимизм, обладает чувством эмоционального благополучия и комфорта;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относится положительно к себе и ближайшему окружению, проявляет заботу и внимание к другим людям;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деятелен и активен, способен организовать игровую деятельность;</w:t>
      </w:r>
    </w:p>
    <w:p w:rsidR="00974536" w:rsidRPr="00AF28B2" w:rsidRDefault="00974536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мотивирован к осуществлению познавательной и творческой деятельности, способен к самостоятельному поиску решений в новой для него ситуации</w:t>
      </w:r>
      <w:r w:rsidR="00B56464"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6464" w:rsidRPr="00AF28B2" w:rsidRDefault="00B5646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ринимает адекватную полу гендерную роль и проявляет готовность к её выполнению</w:t>
      </w:r>
      <w:r w:rsidR="008C1A1F"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6464" w:rsidRPr="00AF28B2" w:rsidRDefault="00B5646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способен к разным формам общения </w:t>
      </w:r>
      <w:proofErr w:type="gramStart"/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 (деловому, познавательному, личностному)</w:t>
      </w:r>
      <w:r w:rsidR="008C1A1F"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6464" w:rsidRPr="00AF28B2" w:rsidRDefault="00B5646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отзывчив, доброжелателен, готов к совместной деятельности со сверстниками; </w:t>
      </w:r>
    </w:p>
    <w:p w:rsidR="00B56464" w:rsidRPr="00AF28B2" w:rsidRDefault="00B5646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осознаёт и принимает элементарные общественные нормы и правила поведения; </w:t>
      </w:r>
    </w:p>
    <w:p w:rsidR="00B56464" w:rsidRPr="00AF28B2" w:rsidRDefault="00B5646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стремится к выполнению социальных норм и правил безопасного и  здорового образа жизни;</w:t>
      </w:r>
    </w:p>
    <w:p w:rsidR="00B56464" w:rsidRPr="00AF28B2" w:rsidRDefault="00B5646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владеет устными средствами вербального и основами невербального общения, достаточными для эффективной коммуникации и взаимодействия </w:t>
      </w:r>
      <w:proofErr w:type="gramStart"/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;</w:t>
      </w:r>
    </w:p>
    <w:p w:rsidR="00B56464" w:rsidRPr="00AF28B2" w:rsidRDefault="00B5646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способен к регуляции своего поведения и своей деятельности на основе становления способности предвосхищать и прогнозировать чувства и  эмоции 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AF28B2" w:rsidRDefault="00AF28B2" w:rsidP="00AF28B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8B2" w:rsidRDefault="00AF28B2" w:rsidP="00AF28B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AA" w:rsidRPr="00AF28B2" w:rsidRDefault="008D36E8" w:rsidP="00AF28B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Раздел I. Целевые ориентиры и планируемые результаты Программы воспитания </w:t>
      </w:r>
    </w:p>
    <w:p w:rsidR="000772B4" w:rsidRPr="00AF28B2" w:rsidRDefault="00294BCE" w:rsidP="00AF28B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0772B4" w:rsidRPr="00AF2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оспитания</w:t>
      </w:r>
    </w:p>
    <w:p w:rsidR="000772B4" w:rsidRPr="00AF28B2" w:rsidRDefault="000772B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772B4" w:rsidRPr="00AF28B2" w:rsidRDefault="000772B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ДОУ:</w:t>
      </w:r>
    </w:p>
    <w:p w:rsidR="007C60C4" w:rsidRPr="00AF28B2" w:rsidRDefault="00CD1872" w:rsidP="00AF28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r w:rsidR="00783019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8F1782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2B4" w:rsidRPr="00AF28B2" w:rsidRDefault="000772B4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974536" w:rsidRPr="00AF28B2" w:rsidRDefault="00783019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MS Gothic" w:eastAsia="MS Gothic" w:hAnsi="MS Gothic" w:cs="MS Gothic" w:hint="eastAsia"/>
          <w:sz w:val="28"/>
          <w:szCs w:val="28"/>
          <w:lang w:eastAsia="ru-RU"/>
        </w:rPr>
        <w:t>✓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D2104F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536" w:rsidRPr="00AF28B2" w:rsidRDefault="00783019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MS Gothic" w:eastAsia="MS Gothic" w:hAnsi="MS Gothic" w:cs="MS Gothic" w:hint="eastAsia"/>
          <w:sz w:val="28"/>
          <w:szCs w:val="28"/>
          <w:lang w:eastAsia="ru-RU"/>
        </w:rPr>
        <w:t>✓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</w:t>
      </w:r>
      <w:r w:rsidR="00D2104F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417" w:rsidRPr="00AF28B2" w:rsidRDefault="00D93417" w:rsidP="00AF28B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;</w:t>
      </w:r>
    </w:p>
    <w:p w:rsidR="00D93417" w:rsidRPr="00AF28B2" w:rsidRDefault="00D93417" w:rsidP="00AF28B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эмоционально-ценностного отношения  к разным видам труда и творчества;</w:t>
      </w:r>
    </w:p>
    <w:p w:rsidR="00D93417" w:rsidRPr="00AF28B2" w:rsidRDefault="00D93417" w:rsidP="00AF28B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;</w:t>
      </w:r>
    </w:p>
    <w:p w:rsidR="00D93417" w:rsidRPr="00AF28B2" w:rsidRDefault="00D93417" w:rsidP="00AF28B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кологического сознания;</w:t>
      </w:r>
    </w:p>
    <w:p w:rsidR="000772B4" w:rsidRPr="00AF28B2" w:rsidRDefault="00783019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MS Gothic" w:eastAsia="MS Gothic" w:hAnsi="MS Gothic" w:cs="MS Gothic" w:hint="eastAsia"/>
          <w:sz w:val="28"/>
          <w:szCs w:val="28"/>
          <w:lang w:eastAsia="ru-RU"/>
        </w:rPr>
        <w:t>✓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</w:t>
      </w:r>
      <w:r w:rsidR="00974536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оддержки, повышение компетентности родителей (законных представителей) в вопросах воспитания, развития и образования детей</w:t>
      </w:r>
      <w:r w:rsidR="00D2104F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8B2" w:rsidRDefault="00AF28B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8B2" w:rsidRDefault="00AF28B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DFD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lastRenderedPageBreak/>
        <w:t>1.2. Методологические основы и принципы построения Программы воспит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C8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Программа воспитания руководствуется принципами </w:t>
      </w:r>
      <w:r w:rsidR="003E55C8" w:rsidRPr="00AF28B2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, определенными ФГОС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.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3E55C8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 принцип гуманизма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3E55C8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 принцип ценностного единства и совместности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3E55C8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 принцип общего культурного образования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 </w:t>
      </w:r>
    </w:p>
    <w:p w:rsidR="003E55C8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 принцип следования нравственному примеру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5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3E55C8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 принципы безопасной жизнедеятельности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3E55C8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 принцип совместной деятельности ребенка и взрослого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F17AAA" w:rsidRPr="00AF28B2" w:rsidRDefault="00AC3DFD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 принцип инклюзивности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дети, независимо от их физических, психических, </w:t>
      </w:r>
      <w:r w:rsidRPr="00AF28B2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х, культурно-этнических, языковых и иных особенностей, включены в общую систему образования. Данные принципы реализуются в укладе </w:t>
      </w:r>
      <w:r w:rsidR="003E55C8" w:rsidRPr="00AF28B2">
        <w:rPr>
          <w:rFonts w:ascii="Times New Roman" w:hAnsi="Times New Roman" w:cs="Times New Roman"/>
          <w:sz w:val="28"/>
          <w:szCs w:val="28"/>
        </w:rPr>
        <w:t>детского сада</w:t>
      </w:r>
      <w:r w:rsidRPr="00AF28B2">
        <w:rPr>
          <w:rFonts w:ascii="Times New Roman" w:hAnsi="Times New Roman" w:cs="Times New Roman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CB6938" w:rsidRDefault="00CB693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AAA" w:rsidRPr="00AF28B2" w:rsidRDefault="004F2F39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1.2.2. Воспитывающая среда </w:t>
      </w:r>
      <w:r w:rsidR="003357CD" w:rsidRPr="00AF28B2">
        <w:rPr>
          <w:rFonts w:ascii="Times New Roman" w:hAnsi="Times New Roman" w:cs="Times New Roman"/>
          <w:b/>
          <w:sz w:val="28"/>
          <w:szCs w:val="28"/>
        </w:rPr>
        <w:t>детского сада</w:t>
      </w:r>
    </w:p>
    <w:p w:rsidR="004F2F39" w:rsidRPr="00AF28B2" w:rsidRDefault="00D1395E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процесс в </w:t>
      </w:r>
      <w:r w:rsidR="003357CD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в развивающей среде,</w:t>
      </w:r>
      <w:r w:rsidRPr="00AF28B2">
        <w:rPr>
          <w:rFonts w:ascii="Times New Roman" w:hAnsi="Times New Roman" w:cs="Times New Roman"/>
          <w:sz w:val="28"/>
          <w:szCs w:val="28"/>
        </w:rPr>
        <w:t xml:space="preserve"> которая предполагает специально созданные условия, такие, которые необходимы для полноценного проживания ребенком дошкольного детства. Предметно-развивающая среда </w:t>
      </w:r>
      <w:r w:rsidR="00D222C8" w:rsidRPr="00AF28B2">
        <w:rPr>
          <w:rFonts w:ascii="Times New Roman" w:hAnsi="Times New Roman" w:cs="Times New Roman"/>
          <w:sz w:val="28"/>
          <w:szCs w:val="28"/>
        </w:rPr>
        <w:t>детского сада</w:t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ационно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оформленное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и предметно насыщенное, приспособленное для удовлетворения потребностей ребенка в познании, общении, труде, физическом и духовном развитии в целом.</w:t>
      </w:r>
      <w:r w:rsidR="00D222C8" w:rsidRPr="00AF28B2">
        <w:rPr>
          <w:rFonts w:ascii="Times New Roman" w:hAnsi="Times New Roman" w:cs="Times New Roman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особенностям детей, проблемной насыщенности и т.п. Педагог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</w:t>
      </w:r>
      <w:r w:rsidR="00261B80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атериалами, оборудованием.</w:t>
      </w:r>
    </w:p>
    <w:p w:rsidR="00CB6938" w:rsidRDefault="00CB693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1.2.3. Общности (сообщества) детского сада </w:t>
      </w: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О. Участники общности разделяют те ценности, которые заложены в основу Программы воспитания. Основой эффективности общности является рефлексия собственной профессиональной деятельности. Воспитатель, а также другие сотрудники должны: </w:t>
      </w: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чить детей совместной деятельности, насыщать их жизнь событиями, которые сплачивали бы и объединяли ребят;</w:t>
      </w:r>
    </w:p>
    <w:p w:rsidR="00D222C8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ывать в детях чувство ответственности перед группой за свое поведение. </w:t>
      </w:r>
    </w:p>
    <w:p w:rsidR="00BE7BFB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r w:rsidRPr="00AF28B2"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Pr="00AF28B2">
        <w:rPr>
          <w:rFonts w:ascii="Times New Roman" w:hAnsi="Times New Roman" w:cs="Times New Roman"/>
          <w:sz w:val="28"/>
          <w:szCs w:val="28"/>
        </w:rPr>
        <w:t xml:space="preserve"> включает сотрудников </w:t>
      </w:r>
      <w:r w:rsidR="00BE7BFB" w:rsidRPr="00AF28B2">
        <w:rPr>
          <w:rFonts w:ascii="Times New Roman" w:hAnsi="Times New Roman" w:cs="Times New Roman"/>
          <w:sz w:val="28"/>
          <w:szCs w:val="28"/>
        </w:rPr>
        <w:t>детского сада</w:t>
      </w:r>
      <w:r w:rsidRPr="00AF28B2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</w:t>
      </w:r>
      <w:r w:rsidR="00BE7BFB" w:rsidRPr="00AF28B2">
        <w:rPr>
          <w:rFonts w:ascii="Times New Roman" w:hAnsi="Times New Roman" w:cs="Times New Roman"/>
          <w:sz w:val="28"/>
          <w:szCs w:val="28"/>
        </w:rPr>
        <w:t>детском саду</w:t>
      </w:r>
      <w:r w:rsidRPr="00AF28B2">
        <w:rPr>
          <w:rFonts w:ascii="Times New Roman" w:hAnsi="Times New Roman" w:cs="Times New Roman"/>
          <w:sz w:val="28"/>
          <w:szCs w:val="28"/>
        </w:rPr>
        <w:t xml:space="preserve">. Зачастую поведение ребенка сильно различается дома и в </w:t>
      </w:r>
      <w:r w:rsidR="00BE7BFB" w:rsidRPr="00AF28B2">
        <w:rPr>
          <w:rFonts w:ascii="Times New Roman" w:hAnsi="Times New Roman" w:cs="Times New Roman"/>
          <w:sz w:val="28"/>
          <w:szCs w:val="28"/>
        </w:rPr>
        <w:t>детском саду</w:t>
      </w:r>
      <w:r w:rsidRPr="00AF28B2">
        <w:rPr>
          <w:rFonts w:ascii="Times New Roman" w:hAnsi="Times New Roman" w:cs="Times New Roman"/>
          <w:sz w:val="28"/>
          <w:szCs w:val="28"/>
        </w:rPr>
        <w:t xml:space="preserve"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BE7BFB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Детско-взрослая общность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BE7BFB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Детская общность.</w:t>
      </w:r>
      <w:r w:rsidRPr="00AF28B2">
        <w:rPr>
          <w:rFonts w:ascii="Times New Roman" w:hAnsi="Times New Roman" w:cs="Times New Roman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</w:t>
      </w:r>
      <w:r w:rsidRPr="00AF28B2">
        <w:rPr>
          <w:rFonts w:ascii="Times New Roman" w:hAnsi="Times New Roman" w:cs="Times New Roman"/>
          <w:sz w:val="28"/>
          <w:szCs w:val="28"/>
        </w:rPr>
        <w:lastRenderedPageBreak/>
        <w:t xml:space="preserve">подражания, а также пространство для воспитания заботы и ответственности.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BE7BFB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 в общностях как значимая составляющая уклада.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Воспитатель должен соблюдать кодекс нормы профессиональной этики и поведения: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педагог всегда выходит навстречу родителям и приветствует родителей и детей первым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лыбка – всегда обязательная часть приветствия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педагог описывает события и ситуации, но не даёт им оценки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тон общения ровный и дружелюбный, исключается повышение голоса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важительное отношение к личности воспитанника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мение заинтересованно слушать собеседника и сопереживать ему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мение видеть и слышать воспитанника, сопереживать ему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равновешенность и самообладание, выдержка в отношениях с детьми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мение сочетать мягкий эмоциональный и деловой тон в отношениях с детьми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мение сочетать требовательность с чутким отношением к воспитанникам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знание возрастных и индивидуальных особенностей воспитанников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оответствие внешнего вида статусу воспитателя детского сада. </w:t>
      </w:r>
    </w:p>
    <w:p w:rsidR="00CB6938" w:rsidRDefault="00CB693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Социокультурные ценности являются определяющими в структурно-содержательно</w:t>
      </w:r>
      <w:r w:rsidR="00CC6984" w:rsidRPr="00AF28B2">
        <w:rPr>
          <w:rFonts w:ascii="Times New Roman" w:hAnsi="Times New Roman" w:cs="Times New Roman"/>
          <w:sz w:val="28"/>
          <w:szCs w:val="28"/>
        </w:rPr>
        <w:t>й основе Программы воспитания.</w:t>
      </w:r>
      <w:r w:rsidRPr="00AF28B2">
        <w:rPr>
          <w:rFonts w:ascii="Times New Roman" w:hAnsi="Times New Roman" w:cs="Times New Roman"/>
          <w:sz w:val="28"/>
          <w:szCs w:val="28"/>
        </w:rPr>
        <w:t xml:space="preserve"> Социокультурный контекст воспитания является вариативной составляющей воспитательной программы. Он учитывает этнокультурные, </w:t>
      </w:r>
      <w:r w:rsidRPr="00AF28B2">
        <w:rPr>
          <w:rFonts w:ascii="Times New Roman" w:hAnsi="Times New Roman" w:cs="Times New Roman"/>
          <w:sz w:val="28"/>
          <w:szCs w:val="28"/>
        </w:rPr>
        <w:lastRenderedPageBreak/>
        <w:t xml:space="preserve">конфессиональные и региональные особенности и направлен на формирование ресурсов воспитательной программы. 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CB6938" w:rsidRDefault="00CB693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1.2.5. Деятельности и культурные практики в </w:t>
      </w:r>
      <w:r w:rsidR="00CB6938">
        <w:rPr>
          <w:rFonts w:ascii="Times New Roman" w:hAnsi="Times New Roman" w:cs="Times New Roman"/>
          <w:b/>
          <w:sz w:val="28"/>
          <w:szCs w:val="28"/>
        </w:rPr>
        <w:t>детском саду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CB6938" w:rsidRDefault="00CB693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984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1.3. Требования к планируемым результатам освоения </w:t>
      </w:r>
      <w:r w:rsidR="00CC6984" w:rsidRPr="00AF28B2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AA" w:rsidRPr="00AF28B2" w:rsidRDefault="00D222C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На уровне </w:t>
      </w:r>
      <w:r w:rsidR="00CC6984" w:rsidRPr="00AF28B2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AF28B2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аботы в соответствии с ФГОС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>, так как «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CB6938" w:rsidRDefault="00CB693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938" w:rsidRDefault="00CB693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938" w:rsidRPr="00CB6938" w:rsidRDefault="008118F3" w:rsidP="00CB69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lastRenderedPageBreak/>
        <w:t>1.3.1. Целевые ориентиры воспитательной работы для детей раннего возраста (до 3 лет)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8F3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Портрет ребенка раннего возраста (к 3-м годам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268"/>
        <w:gridCol w:w="5063"/>
      </w:tblGrid>
      <w:tr w:rsidR="008118F3" w:rsidRPr="00AF28B2" w:rsidTr="008118F3">
        <w:trPr>
          <w:trHeight w:val="503"/>
        </w:trPr>
        <w:tc>
          <w:tcPr>
            <w:tcW w:w="2235" w:type="dxa"/>
          </w:tcPr>
          <w:p w:rsidR="008118F3" w:rsidRPr="00AF28B2" w:rsidRDefault="008118F3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2268" w:type="dxa"/>
          </w:tcPr>
          <w:p w:rsidR="008118F3" w:rsidRPr="00AF28B2" w:rsidRDefault="008118F3" w:rsidP="00AF28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5068" w:type="dxa"/>
          </w:tcPr>
          <w:p w:rsidR="008118F3" w:rsidRPr="00AF28B2" w:rsidRDefault="008118F3" w:rsidP="00AF28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2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50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2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50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, проявляющий сочувствие, доброту.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2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50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2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0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безопасности в быту, в детском саду, на природе.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2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0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взрослому в доступных действиях.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Этико-эстетическое</w:t>
            </w:r>
          </w:p>
        </w:tc>
        <w:tc>
          <w:tcPr>
            <w:tcW w:w="22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5068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. Проявляющий интерес и желание заниматься продуктивными видами </w:t>
            </w:r>
            <w:r w:rsidRPr="00A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</w:tr>
    </w:tbl>
    <w:p w:rsidR="008118F3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8F3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1.3.2. Целевые ориентиры воспитательной работы для детей дошкольного возраста (до 8 лет) </w:t>
      </w:r>
    </w:p>
    <w:p w:rsidR="008118F3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Портрет ребенка дошкольного возраста (к 8-ми годам)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550"/>
        <w:gridCol w:w="4781"/>
      </w:tblGrid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Направления воспитания</w:t>
            </w:r>
          </w:p>
        </w:tc>
        <w:tc>
          <w:tcPr>
            <w:tcW w:w="2551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478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551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78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551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78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551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478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551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78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основными навыками личной и общественной гигиены, стремящийся соблюдать правила </w:t>
            </w:r>
            <w:r w:rsidRPr="00A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го поведения в быту, социуме (в том числе в цифровой среде), природе.</w:t>
            </w:r>
            <w:proofErr w:type="gramEnd"/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2551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78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8118F3" w:rsidRPr="00AF28B2" w:rsidTr="008118F3">
        <w:tc>
          <w:tcPr>
            <w:tcW w:w="223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Этико-эстетическое</w:t>
            </w:r>
          </w:p>
        </w:tc>
        <w:tc>
          <w:tcPr>
            <w:tcW w:w="2551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4785" w:type="dxa"/>
          </w:tcPr>
          <w:p w:rsidR="008118F3" w:rsidRPr="00AF28B2" w:rsidRDefault="008118F3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8118F3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8F3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lastRenderedPageBreak/>
        <w:t>Раздел II. Содержательный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6A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2F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27062F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оциа</w:t>
      </w:r>
      <w:r w:rsidR="0027062F" w:rsidRPr="00AF28B2">
        <w:rPr>
          <w:rFonts w:ascii="Times New Roman" w:hAnsi="Times New Roman" w:cs="Times New Roman"/>
          <w:sz w:val="28"/>
          <w:szCs w:val="28"/>
        </w:rPr>
        <w:t xml:space="preserve">льно-коммуникативное развитие; </w:t>
      </w:r>
    </w:p>
    <w:p w:rsidR="0027062F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27062F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27062F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27062F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8118F3" w:rsidRPr="00AF28B2" w:rsidRDefault="008118F3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380D6A" w:rsidRDefault="00380D6A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AF28B2">
        <w:rPr>
          <w:rFonts w:ascii="Times New Roman" w:hAnsi="Times New Roman" w:cs="Times New Roman"/>
          <w:b/>
          <w:sz w:val="28"/>
          <w:szCs w:val="28"/>
        </w:rPr>
        <w:t>Родина и природа</w:t>
      </w:r>
      <w:r w:rsidRPr="00AF28B2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8B2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AF28B2">
        <w:rPr>
          <w:rFonts w:ascii="Times New Roman" w:hAnsi="Times New Roman" w:cs="Times New Roman"/>
          <w:sz w:val="28"/>
          <w:szCs w:val="28"/>
        </w:rPr>
        <w:t xml:space="preserve">-смысловой,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8B2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AF28B2">
        <w:rPr>
          <w:rFonts w:ascii="Times New Roman" w:hAnsi="Times New Roman" w:cs="Times New Roman"/>
          <w:sz w:val="28"/>
          <w:szCs w:val="28"/>
        </w:rPr>
        <w:t xml:space="preserve">-волевой,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lastRenderedPageBreak/>
        <w:t xml:space="preserve">Задачи патриотического воспитания: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При реализации указанных задач воспитатель детского сада должен сосредоточить свое внимание на нескольких основных направлениях воспитательной работы: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 народа;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772498" w:rsidRDefault="0077249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2.1.2. Социальное направление воспит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2F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AF28B2">
        <w:rPr>
          <w:rFonts w:ascii="Times New Roman" w:hAnsi="Times New Roman" w:cs="Times New Roman"/>
          <w:b/>
          <w:sz w:val="28"/>
          <w:szCs w:val="28"/>
        </w:rPr>
        <w:t>семья, дружба, человек и сотрудничество</w:t>
      </w:r>
      <w:r w:rsidRPr="00AF28B2">
        <w:rPr>
          <w:rFonts w:ascii="Times New Roman" w:hAnsi="Times New Roman" w:cs="Times New Roman"/>
          <w:sz w:val="28"/>
          <w:szCs w:val="28"/>
        </w:rPr>
        <w:t xml:space="preserve"> лежат в основе социального направления воспитания.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Выделяются основные задачи социального направления воспитания.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lastRenderedPageBreak/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AF28B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F28B2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При реализации данных задач воспитатель должен сосредоточить свое внимание на нескольких основных направлениях воспитательной работы: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ывать у детей навыки поведения в обществе; </w:t>
      </w: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чить детей сотрудничать, организуя групповые формы в продуктивных видах деятельности;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чить детей анализировать поступки и чувства – свои и других людей;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овывать коллективные проекты заботы и помощи;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оздавать доброжелательный психологический климат в группе. </w:t>
      </w:r>
    </w:p>
    <w:p w:rsidR="00772498" w:rsidRDefault="00772498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2.1.3. Познавательное направление воспитания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Pr="00AF28B2">
        <w:rPr>
          <w:rFonts w:ascii="Times New Roman" w:hAnsi="Times New Roman" w:cs="Times New Roman"/>
          <w:b/>
          <w:sz w:val="28"/>
          <w:szCs w:val="28"/>
        </w:rPr>
        <w:t>знания.</w:t>
      </w:r>
      <w:r w:rsidRPr="00AF28B2">
        <w:rPr>
          <w:rFonts w:ascii="Times New Roman" w:hAnsi="Times New Roman" w:cs="Times New Roman"/>
          <w:sz w:val="28"/>
          <w:szCs w:val="28"/>
        </w:rPr>
        <w:t xml:space="preserve"> Цель познавательного направления воспитания – формирование ценности познания.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242665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>1) развитие любознательности, формирование опыта познавательной инициативы;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2) формирование ценностного отношения к взрослому как источнику знаний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3) приобщение ребенка к культурным способам познания (книги,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, дискуссии и др.)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взрослыми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53251F" w:rsidRDefault="0053251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Pr="00AF28B2">
        <w:rPr>
          <w:rFonts w:ascii="Times New Roman" w:hAnsi="Times New Roman" w:cs="Times New Roman"/>
          <w:b/>
          <w:sz w:val="28"/>
          <w:szCs w:val="28"/>
        </w:rPr>
        <w:t>здоровье.</w:t>
      </w:r>
      <w:r w:rsidRPr="00AF28B2">
        <w:rPr>
          <w:rFonts w:ascii="Times New Roman" w:hAnsi="Times New Roman" w:cs="Times New Roman"/>
          <w:sz w:val="28"/>
          <w:szCs w:val="28"/>
        </w:rPr>
        <w:t xml:space="preserve"> Цель данного направления – сформировать навыки здорового образа жизни, где безопасность жизнедеятельности лежит в основе всего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Задачи по формированию здорового образа жизни: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закаливание, повышение сопротивляемости к воздействию условий внешней среды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ация сна, здорового питания, выстраивание правильного режима дня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ание экологической культуры, обучение безопасности жизнедеятельности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оздание детско-взрослых проектов по здоровому образу жизни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ведение оздоровительных традиций в </w:t>
      </w:r>
      <w:r w:rsidR="006A2D0E" w:rsidRPr="00AF28B2">
        <w:rPr>
          <w:rFonts w:ascii="Times New Roman" w:hAnsi="Times New Roman" w:cs="Times New Roman"/>
          <w:sz w:val="28"/>
          <w:szCs w:val="28"/>
        </w:rPr>
        <w:t>детском саду</w:t>
      </w:r>
      <w:r w:rsidRPr="00AF2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</w:t>
      </w:r>
      <w:r w:rsidRPr="00AF28B2">
        <w:rPr>
          <w:rFonts w:ascii="Times New Roman" w:hAnsi="Times New Roman" w:cs="Times New Roman"/>
          <w:b/>
          <w:sz w:val="28"/>
          <w:szCs w:val="28"/>
        </w:rPr>
        <w:t>культурно-гигиенических навыков</w:t>
      </w:r>
      <w:r w:rsidRPr="00AF28B2">
        <w:rPr>
          <w:rFonts w:ascii="Times New Roman" w:hAnsi="Times New Roman" w:cs="Times New Roman"/>
          <w:sz w:val="28"/>
          <w:szCs w:val="28"/>
        </w:rPr>
        <w:t xml:space="preserve"> является важной частью воспитания </w:t>
      </w:r>
      <w:r w:rsidRPr="00AF28B2">
        <w:rPr>
          <w:rFonts w:ascii="Times New Roman" w:hAnsi="Times New Roman" w:cs="Times New Roman"/>
          <w:b/>
          <w:sz w:val="28"/>
          <w:szCs w:val="28"/>
        </w:rPr>
        <w:t>культуры здоровья</w:t>
      </w:r>
      <w:r w:rsidRPr="00AF28B2">
        <w:rPr>
          <w:rFonts w:ascii="Times New Roman" w:hAnsi="Times New Roman" w:cs="Times New Roman"/>
          <w:sz w:val="28"/>
          <w:szCs w:val="28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6A2D0E" w:rsidRPr="00AF28B2">
        <w:rPr>
          <w:rFonts w:ascii="Times New Roman" w:hAnsi="Times New Roman" w:cs="Times New Roman"/>
          <w:sz w:val="28"/>
          <w:szCs w:val="28"/>
        </w:rPr>
        <w:t>детском саду</w:t>
      </w:r>
      <w:r w:rsidRPr="00AF2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lastRenderedPageBreak/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Формируя у детей культурно-гигиенические навыки, воспитатель должен сосредоточить свое внимание на нескольких основных направлениях воспитательной работы: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формировать у ребенка навыки поведения во время приема пищи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формировать у ребенка представления о ценности здоровья, красоте и чистоте тела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формировать у ребенка привычку следить за своим внешним видом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ключать информацию о гигиене в повседневную жизнь ребенка, в игру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53251F" w:rsidRDefault="0053251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2.1.5. Трудовое направление воспит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Pr="00AF28B2">
        <w:rPr>
          <w:rFonts w:ascii="Times New Roman" w:hAnsi="Times New Roman" w:cs="Times New Roman"/>
          <w:b/>
          <w:sz w:val="28"/>
          <w:szCs w:val="28"/>
        </w:rPr>
        <w:t>труд.</w:t>
      </w:r>
      <w:r w:rsidRPr="00AF28B2">
        <w:rPr>
          <w:rFonts w:ascii="Times New Roman" w:hAnsi="Times New Roman" w:cs="Times New Roman"/>
          <w:sz w:val="28"/>
          <w:szCs w:val="28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>3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При реализации данных задач воспитатель должен сосредоточить свое внимание на нескольких направлениях воспитательной работы: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вязывать развитие трудолюбия с формированием общественных мотивов труда, желанием приносить пользу людям. </w:t>
      </w:r>
    </w:p>
    <w:p w:rsidR="0053251F" w:rsidRDefault="0053251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Ценности – </w:t>
      </w:r>
      <w:r w:rsidRPr="00AF28B2">
        <w:rPr>
          <w:rFonts w:ascii="Times New Roman" w:hAnsi="Times New Roman" w:cs="Times New Roman"/>
          <w:b/>
          <w:sz w:val="28"/>
          <w:szCs w:val="28"/>
        </w:rPr>
        <w:t>культура и красота</w:t>
      </w:r>
      <w:r w:rsidRPr="00AF28B2">
        <w:rPr>
          <w:rFonts w:ascii="Times New Roman" w:hAnsi="Times New Roman" w:cs="Times New Roman"/>
          <w:sz w:val="28"/>
          <w:szCs w:val="28"/>
        </w:rPr>
        <w:t xml:space="preserve">. </w:t>
      </w:r>
      <w:r w:rsidRPr="00AF28B2">
        <w:rPr>
          <w:rFonts w:ascii="Times New Roman" w:hAnsi="Times New Roman" w:cs="Times New Roman"/>
          <w:b/>
          <w:sz w:val="28"/>
          <w:szCs w:val="28"/>
        </w:rPr>
        <w:t>Культура поведения</w:t>
      </w:r>
      <w:r w:rsidRPr="00AF28B2">
        <w:rPr>
          <w:rFonts w:ascii="Times New Roman" w:hAnsi="Times New Roman" w:cs="Times New Roman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Можно выделить основные задачи этико-эстетического воспитания: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1) формирование культуры общения, поведения, этических представлений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4) воспитание любви к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, уважения к традициям и культуре родной страны и других народов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6) формирование у детей эстетического вкуса, стремления окружать себя прекрасным, создавать его. 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чить детей уважительно относиться к окружающим людям, считаться с их делами, интересами, удобствами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оспитывать культуру деятельности, что подразумевает умение обращаться с игрушками, книгами, личными вещами, имуществом </w:t>
      </w:r>
      <w:r w:rsidR="006A2D0E" w:rsidRPr="00AF28B2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6A2D0E" w:rsidRPr="00AF28B2">
        <w:rPr>
          <w:rFonts w:ascii="Times New Roman" w:hAnsi="Times New Roman" w:cs="Times New Roman"/>
          <w:sz w:val="28"/>
          <w:szCs w:val="28"/>
        </w:rPr>
        <w:lastRenderedPageBreak/>
        <w:t>сада</w:t>
      </w:r>
      <w:r w:rsidRPr="00AF28B2">
        <w:rPr>
          <w:rFonts w:ascii="Times New Roman" w:hAnsi="Times New Roman" w:cs="Times New Roman"/>
          <w:sz w:val="28"/>
          <w:szCs w:val="28"/>
        </w:rPr>
        <w:t xml:space="preserve"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ановление нравственной и духовной составляющей внутреннего мира ребенка.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уважительное отношение к результатам творчества детей, широкое включение их произведений в жизнь </w:t>
      </w:r>
      <w:r w:rsidR="006A2D0E" w:rsidRPr="00AF28B2">
        <w:rPr>
          <w:rFonts w:ascii="Times New Roman" w:hAnsi="Times New Roman" w:cs="Times New Roman"/>
          <w:sz w:val="28"/>
          <w:szCs w:val="28"/>
        </w:rPr>
        <w:t>детского сада</w:t>
      </w:r>
      <w:r w:rsidRPr="00AF28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организацию выставок, концертов, создание эстетической развивающей среды и др.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6A2D0E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реализация вариативности содержания, форм и методов работы с детьми по разным направлениям эстетического воспитания. </w:t>
      </w:r>
    </w:p>
    <w:p w:rsidR="0053251F" w:rsidRDefault="0053251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8F3" w:rsidRPr="00AF28B2" w:rsidRDefault="0027062F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2.2. Особенности реализации воспитательного процесса</w:t>
      </w:r>
    </w:p>
    <w:p w:rsidR="00261B80" w:rsidRPr="00AF28B2" w:rsidRDefault="00261B80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компонентом воспитательного процесса в детском саду является проведение мероприятий, ставших традицией. Это такие мероприятия как: </w:t>
      </w:r>
    </w:p>
    <w:p w:rsidR="00261B80" w:rsidRPr="00AF28B2" w:rsidRDefault="00261B80" w:rsidP="00AF28B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>День знаний. Торжественная линейка для выпускников детского сада;</w:t>
      </w:r>
    </w:p>
    <w:p w:rsidR="00261B80" w:rsidRPr="00AF28B2" w:rsidRDefault="00261B80" w:rsidP="00AF28B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>День пожилого человека;</w:t>
      </w:r>
    </w:p>
    <w:p w:rsidR="00261B80" w:rsidRPr="00AF28B2" w:rsidRDefault="00261B80" w:rsidP="00AF28B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>День Матери;</w:t>
      </w:r>
    </w:p>
    <w:p w:rsidR="00261B80" w:rsidRPr="00AF28B2" w:rsidRDefault="00261B80" w:rsidP="00AF28B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>Рождественские колядки;</w:t>
      </w:r>
    </w:p>
    <w:p w:rsidR="00261B80" w:rsidRPr="00AF28B2" w:rsidRDefault="00261B80" w:rsidP="00AF28B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>Фестиваль «Минута славы моей семьи»;</w:t>
      </w:r>
    </w:p>
    <w:p w:rsidR="00261B80" w:rsidRPr="00AF28B2" w:rsidRDefault="00261B80" w:rsidP="00AF28B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>Проводы зимы. Масленица.</w:t>
      </w:r>
    </w:p>
    <w:p w:rsidR="00261B80" w:rsidRPr="00AF28B2" w:rsidRDefault="00261B80" w:rsidP="00AF28B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>День защиты детей. Встреча детей в детском саду сказочными героями. Организация развлечений.</w:t>
      </w:r>
    </w:p>
    <w:p w:rsidR="00261B80" w:rsidRPr="00AF28B2" w:rsidRDefault="00261B80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В ДОУ с 2017 года реализуется социальный благотворительный проект «Дорогою добра». В проекте участвуют сотрудники, воспитанники и их родители. С ранних лет дети должны понимать, что есть те, кто нуждается в помощи окружающих и в поддержке. Благотворительная деятельность  - это возможность каждому человеку почувствовать себя гражданином. Гражданскую позицию мы воспитываем с раннего детства. Дошкольный возраст является самым сензитивным периодом для формирования духовных основ личности ребенка. Волонтерская и благотворительная деятельность способствует формированию в детях социально значимых нравственных </w:t>
      </w:r>
      <w:r w:rsidRPr="00AF28B2">
        <w:rPr>
          <w:rFonts w:ascii="Times New Roman" w:hAnsi="Times New Roman" w:cs="Times New Roman"/>
          <w:sz w:val="28"/>
          <w:szCs w:val="28"/>
        </w:rPr>
        <w:lastRenderedPageBreak/>
        <w:t>качеств. Участие в акциях проекта («Добрые крышечки», «Подари бумаге вторую жизнь») и конкурсах («Доброе сердце», «Новогодний сувенир») является добровольным, посильным и увлекательным для воспитанников. Родители являются примером для своих детей в формировании положительного отношения к благотворительной деятельности. На вырученные средства от акций и продажи сувениров Совет родителей приобретает необходимые вещи и игрушки для ребят онкологического отделения АККЦОМД г. Барнаула.</w:t>
      </w:r>
    </w:p>
    <w:p w:rsidR="00261B80" w:rsidRPr="00AF28B2" w:rsidRDefault="00261B80" w:rsidP="00AF28B2">
      <w:pPr>
        <w:tabs>
          <w:tab w:val="left" w:pos="1080"/>
          <w:tab w:val="center" w:pos="4677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сотрудничает с Алтайским краевым детским экологическим центром (участие </w:t>
      </w:r>
      <w:r w:rsidR="00B329C2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ом конкурсе «Юный исследователь»)</w:t>
      </w:r>
      <w:r w:rsidR="00B329C2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ем-профилакторием «Алтай» (оздоровление детей в рамках проекта «Путешествие в страну Здоровья</w:t>
      </w:r>
      <w:r w:rsidR="00B329C2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лтайским сектором охраны окружающей среды центра охраны окружающей среды Западно-Сибирской железной дороги (совместные акции и  занятия по формированию бережного отношения к природе).</w:t>
      </w:r>
      <w:proofErr w:type="gramEnd"/>
    </w:p>
    <w:p w:rsidR="00261B80" w:rsidRPr="00AF28B2" w:rsidRDefault="00261B80" w:rsidP="00AF28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азличными социальными партнерами способствует созданию условий для всестороннего, полноценного развития ребенка, взаимопроникновения в мир других людей, природы, культуры, повышению педагогического мастерства воспитателей и специалистов, сохранению и укреплению здоровья воспитанников.</w:t>
      </w: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0E" w:rsidRPr="00AF28B2" w:rsidRDefault="00261B80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261B80" w:rsidRPr="00AF28B2" w:rsidRDefault="00261B80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важной составляющей является взаимодействие с семьями воспитанников.</w:t>
      </w:r>
    </w:p>
    <w:p w:rsidR="00261B80" w:rsidRPr="00AF28B2" w:rsidRDefault="00261B80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>Цель работы педагогического коллектива в процессе взаимодействия с семьями воспитанников: обеспечение взаимодействия всех субъектов образовательного пространства (детей, родителей (законных представителей), педагогов) для эффективного и полноценного освоения детьми содержания образовательных областей, их психофизического, интеллектуального, социально эмоционального, творческого и личностного развития через общение, игру, познавательно - исследовательскую деятельность и другие формы активности. Признание приоритета семейного воспитания требует совершенно иных отношений семьи и дошкольного учреждения. Эти отношения определяются понятиями «сотрудничество» и «взаимодействие».</w:t>
      </w:r>
    </w:p>
    <w:p w:rsidR="00261B80" w:rsidRPr="00AF28B2" w:rsidRDefault="00261B80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В дошкольной организации существуют многолетние корпоративные традиции, установленные компанией «РЖД», как учредителя дошкольной организации при поддержке родителей, работников железнодорожного транспорта. Работа по ознакомлению воспитанников с железной дорогой, ее работниками и традициями, формирование с дошкольного возраста корпоративной гордости, этики и культуры работников ОАО «РЖД» - одно из приоритетных направлений деятельности дошкольной организации. </w:t>
      </w:r>
      <w:r w:rsidRPr="00AF28B2">
        <w:rPr>
          <w:rFonts w:ascii="Times New Roman" w:hAnsi="Times New Roman" w:cs="Times New Roman"/>
          <w:sz w:val="28"/>
          <w:szCs w:val="28"/>
        </w:rPr>
        <w:lastRenderedPageBreak/>
        <w:t>Разработана авторская система тематических занятий по познавательному и социально-коммуникативному развитию.</w:t>
      </w:r>
    </w:p>
    <w:p w:rsidR="00261B80" w:rsidRPr="00AF28B2" w:rsidRDefault="00261B80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8B2">
        <w:rPr>
          <w:rFonts w:ascii="Times New Roman" w:hAnsi="Times New Roman" w:cs="Times New Roman"/>
          <w:sz w:val="28"/>
          <w:szCs w:val="28"/>
        </w:rPr>
        <w:t xml:space="preserve">Совместно с родителями проводятся: экскурсии на железнодорожные предприятия; оформление тематических альбомов, </w:t>
      </w:r>
      <w:proofErr w:type="spellStart"/>
      <w:r w:rsidRPr="00AF28B2">
        <w:rPr>
          <w:rFonts w:ascii="Times New Roman" w:hAnsi="Times New Roman" w:cs="Times New Roman"/>
          <w:sz w:val="28"/>
          <w:szCs w:val="28"/>
        </w:rPr>
        <w:t>фотостендов</w:t>
      </w:r>
      <w:proofErr w:type="spellEnd"/>
      <w:r w:rsidRPr="00AF28B2">
        <w:rPr>
          <w:rFonts w:ascii="Times New Roman" w:hAnsi="Times New Roman" w:cs="Times New Roman"/>
          <w:sz w:val="28"/>
          <w:szCs w:val="28"/>
        </w:rPr>
        <w:t xml:space="preserve"> по результатам проведения совместных мероприятий детского сада с шефами; праздник, посвященный Дню железнодорожника; праздники с участием родителей, посвященные дню Матери, дню Защитника Отечества, 8 марта; выпуск газет; организация мини-библиотеки; семинары – практикумы; выпуск журнала; участие в проектной деятельности, ежегодный фестиваль «Минута славы моей семьи»;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 xml:space="preserve"> мастер-классы по профессиям, которые организуют и проводят родители. </w:t>
      </w:r>
    </w:p>
    <w:p w:rsidR="00261B80" w:rsidRPr="00AF28B2" w:rsidRDefault="00261B80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hAnsi="Times New Roman" w:cs="Times New Roman"/>
          <w:sz w:val="28"/>
          <w:szCs w:val="28"/>
        </w:rPr>
        <w:t>С целью повышения уровня педагогической компетентности родителей педагогами и специалистами ДОУ проводятся: лекции, семинары – практикумы, индивидуальные беседы, групповые консультации, дискуссии, круглые столы.</w:t>
      </w: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II. Организационный </w:t>
      </w: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 xml:space="preserve">3.1. Общие требования к условиям реализации Программы воспитания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Программа воспитания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образную среду, способствующую воспитанию необходимых качеств;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4C0331" w:rsidRDefault="004C0331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A2F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.</w:t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События </w:t>
      </w:r>
      <w:r w:rsidR="00DC1A2F" w:rsidRPr="00AF28B2">
        <w:rPr>
          <w:rFonts w:ascii="Times New Roman" w:hAnsi="Times New Roman" w:cs="Times New Roman"/>
          <w:b/>
          <w:sz w:val="28"/>
          <w:szCs w:val="28"/>
        </w:rPr>
        <w:t>детского сада</w:t>
      </w:r>
      <w:r w:rsidRPr="00AF28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A2F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</w:t>
      </w:r>
      <w:r w:rsidRPr="00AF28B2">
        <w:rPr>
          <w:rFonts w:ascii="Times New Roman" w:hAnsi="Times New Roman" w:cs="Times New Roman"/>
          <w:sz w:val="28"/>
          <w:szCs w:val="28"/>
        </w:rPr>
        <w:lastRenderedPageBreak/>
        <w:t>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DC1A2F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DC1A2F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 xml:space="preserve">Проектирование событий в </w:t>
      </w:r>
      <w:r w:rsidR="00DC1A2F" w:rsidRPr="00AF28B2">
        <w:rPr>
          <w:rFonts w:ascii="Times New Roman" w:hAnsi="Times New Roman" w:cs="Times New Roman"/>
          <w:sz w:val="28"/>
          <w:szCs w:val="28"/>
        </w:rPr>
        <w:t>детском саду</w:t>
      </w:r>
      <w:r w:rsidRPr="00AF28B2">
        <w:rPr>
          <w:rFonts w:ascii="Times New Roman" w:hAnsi="Times New Roman" w:cs="Times New Roman"/>
          <w:sz w:val="28"/>
          <w:szCs w:val="28"/>
        </w:rPr>
        <w:t xml:space="preserve"> возможно в следующих формах: </w:t>
      </w:r>
    </w:p>
    <w:p w:rsidR="00DC1A2F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DC1A2F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:rsidR="00DC1A2F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sym w:font="Symbol" w:char="F02D"/>
      </w:r>
      <w:r w:rsidRPr="00AF28B2">
        <w:rPr>
          <w:rFonts w:ascii="Times New Roman" w:hAnsi="Times New Roman" w:cs="Times New Roman"/>
          <w:sz w:val="28"/>
          <w:szCs w:val="28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</w:t>
      </w:r>
      <w:r w:rsidR="00DC1A2F" w:rsidRPr="00AF28B2">
        <w:rPr>
          <w:rFonts w:ascii="Times New Roman" w:hAnsi="Times New Roman" w:cs="Times New Roman"/>
          <w:sz w:val="28"/>
          <w:szCs w:val="28"/>
        </w:rPr>
        <w:t>младшей группы</w:t>
      </w:r>
      <w:r w:rsidRPr="00AF28B2">
        <w:rPr>
          <w:rFonts w:ascii="Times New Roman" w:hAnsi="Times New Roman" w:cs="Times New Roman"/>
          <w:sz w:val="28"/>
          <w:szCs w:val="28"/>
        </w:rPr>
        <w:t xml:space="preserve"> и т. д.). </w:t>
      </w:r>
    </w:p>
    <w:p w:rsidR="00B329C2" w:rsidRPr="00AF28B2" w:rsidRDefault="00B329C2" w:rsidP="00AF28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B2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AF28B2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AF28B2">
        <w:rPr>
          <w:rFonts w:ascii="Times New Roman" w:hAnsi="Times New Roman" w:cs="Times New Roman"/>
          <w:sz w:val="28"/>
          <w:szCs w:val="28"/>
        </w:rPr>
        <w:t>оей группе и спроектировать работу с группой в целом, с подгруппами детей, с каждым ребенком.</w:t>
      </w:r>
    </w:p>
    <w:p w:rsidR="004C0331" w:rsidRDefault="004C0331" w:rsidP="00AF28B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2F" w:rsidRPr="00AF28B2" w:rsidRDefault="00DC1A2F" w:rsidP="00AF28B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B2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DC1A2F" w:rsidRPr="00AF28B2" w:rsidRDefault="00DC1A2F" w:rsidP="00AF28B2">
      <w:pPr>
        <w:widowControl w:val="0"/>
        <w:autoSpaceDE w:val="0"/>
        <w:autoSpaceDN w:val="0"/>
        <w:spacing w:after="0" w:line="240" w:lineRule="auto"/>
        <w:ind w:right="2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8B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AF28B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AF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F28B2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proofErr w:type="gramEnd"/>
      <w:r w:rsidRPr="00AF28B2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ая среда обеспечивает максимальную реализацию</w:t>
      </w:r>
      <w:r w:rsidRPr="00AF28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детского сада,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прилегающей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дошкольного возраста в соответствии с особенностями каждого возрастного этапа, охраны и укрепления их здоровья, учёта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особенностей и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Pr="00AF28B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F28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BE6D36" w:rsidRPr="00AF28B2" w:rsidRDefault="00BE6D36" w:rsidP="00AF28B2">
      <w:pPr>
        <w:widowControl w:val="0"/>
        <w:autoSpaceDE w:val="0"/>
        <w:autoSpaceDN w:val="0"/>
        <w:spacing w:after="0" w:line="240" w:lineRule="auto"/>
        <w:ind w:right="2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8B2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Программы воспитания,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28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28B2">
        <w:rPr>
          <w:rFonts w:ascii="Times New Roman" w:eastAsia="Times New Roman" w:hAnsi="Times New Roman" w:cs="Times New Roman"/>
          <w:sz w:val="28"/>
          <w:szCs w:val="28"/>
        </w:rPr>
        <w:t xml:space="preserve">учётом возрастных особенностей детей, а также национально-культурных и </w:t>
      </w:r>
      <w:proofErr w:type="gramStart"/>
      <w:r w:rsidR="00294BCE" w:rsidRPr="00AF28B2">
        <w:rPr>
          <w:rFonts w:ascii="Times New Roman" w:eastAsia="Times New Roman" w:hAnsi="Times New Roman" w:cs="Times New Roman"/>
          <w:sz w:val="28"/>
          <w:szCs w:val="28"/>
        </w:rPr>
        <w:t>климато-географических</w:t>
      </w:r>
      <w:proofErr w:type="gramEnd"/>
      <w:r w:rsidR="00294BCE" w:rsidRPr="00AF28B2">
        <w:rPr>
          <w:rFonts w:ascii="Times New Roman" w:eastAsia="Times New Roman" w:hAnsi="Times New Roman" w:cs="Times New Roman"/>
          <w:sz w:val="28"/>
          <w:szCs w:val="28"/>
        </w:rPr>
        <w:t xml:space="preserve"> условий.</w:t>
      </w:r>
    </w:p>
    <w:p w:rsidR="00294BCE" w:rsidRPr="00AF28B2" w:rsidRDefault="00294BCE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lastRenderedPageBreak/>
        <w:t>Предметно-пространственная среда отражает ценности, на которых строится программа воспитания и  способствует их принятию и раскрытию ребенком.</w:t>
      </w:r>
    </w:p>
    <w:p w:rsidR="00294BCE" w:rsidRPr="00AF28B2" w:rsidRDefault="00294BCE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реда включает знаки и символы государства, региона, города и организации.</w:t>
      </w:r>
    </w:p>
    <w:p w:rsidR="00294BCE" w:rsidRPr="00AF28B2" w:rsidRDefault="00294BCE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294BCE" w:rsidRPr="00AF28B2" w:rsidRDefault="00294BCE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реда экологичн</w:t>
      </w:r>
      <w:r w:rsidR="00F5118D"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ая</w:t>
      </w: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, природосообразн</w:t>
      </w:r>
      <w:r w:rsidR="00F5118D"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ая</w:t>
      </w: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и безопасн</w:t>
      </w:r>
      <w:r w:rsidR="00F5118D"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ая</w:t>
      </w: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</w:t>
      </w:r>
    </w:p>
    <w:p w:rsidR="00294BCE" w:rsidRPr="00AF28B2" w:rsidRDefault="00294BCE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294BCE" w:rsidRPr="00AF28B2" w:rsidRDefault="00294BCE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294BCE" w:rsidRPr="00AF28B2" w:rsidRDefault="00294BCE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</w:t>
      </w:r>
      <w:r w:rsidR="00F5118D"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быть отражены и сохранены </w:t>
      </w: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в среде.</w:t>
      </w:r>
    </w:p>
    <w:p w:rsidR="00294BCE" w:rsidRPr="00AF28B2" w:rsidRDefault="00294BCE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F5118D" w:rsidRPr="00F5118D" w:rsidRDefault="00F5118D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11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реда предоставляет ребенку возможность погружени</w:t>
      </w: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я в культуру России, знакомства </w:t>
      </w:r>
      <w:r w:rsidRPr="00F511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 особенностями региональной культурной традиции. Вся среда дошкольной организации гармоничн</w:t>
      </w: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ая</w:t>
      </w:r>
      <w:r w:rsidRPr="00F511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и эстетически привлекательн</w:t>
      </w:r>
      <w:r w:rsidRPr="00AF28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ая</w:t>
      </w:r>
      <w:r w:rsidRPr="00F511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.</w:t>
      </w:r>
    </w:p>
    <w:p w:rsidR="00CE2714" w:rsidRPr="00AF28B2" w:rsidRDefault="00CE2714" w:rsidP="00AF28B2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E2714" w:rsidRPr="00CE2714" w:rsidRDefault="00CE2714" w:rsidP="00AF28B2">
      <w:pPr>
        <w:keepNext/>
        <w:keepLines/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2F5496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</w:t>
      </w:r>
      <w:r w:rsidR="004A3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CE2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E2714" w:rsidRPr="00CE2714" w:rsidRDefault="00CE2714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нклюзия является ценностной основой уклада </w:t>
      </w:r>
      <w:r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тского сада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основанием для проектирования воспитывающих сред, деятельностей и событий.</w:t>
      </w:r>
    </w:p>
    <w:p w:rsidR="00CE2714" w:rsidRPr="00CE2714" w:rsidRDefault="00CE2714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На уровне уклада: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и ценности должны разделяться всеми участниками образовательных отношений в 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тском саду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E2714" w:rsidRPr="00CE2714" w:rsidRDefault="00CE2714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На уровне воспитывающих сред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: 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метно-пространственная среда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роится как 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аксимально доступная для детей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ОВЗ; событийная воспитывающая среда 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тского сада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E2714" w:rsidRPr="00CE2714" w:rsidRDefault="00CE2714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lastRenderedPageBreak/>
        <w:t>На уровне общности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инципах заботы, взаимоуважения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сотрудничества в совместной деятельности.</w:t>
      </w:r>
    </w:p>
    <w:p w:rsidR="00CE2714" w:rsidRPr="00CE2714" w:rsidRDefault="00CE2714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На уровне деятельностей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 педагогическое проекти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ование совместной деятельности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команде, развивает активность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ответственность каждого ребенка в социальной ситуации его развития.</w:t>
      </w:r>
    </w:p>
    <w:p w:rsidR="00CE2714" w:rsidRPr="00CE2714" w:rsidRDefault="00CE2714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На уровне событий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 проектирование педагогами ритмо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жизни, праздников и общих дел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E2714" w:rsidRPr="00CE2714" w:rsidRDefault="00CE2714" w:rsidP="00AF28B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новными условиями реализации Программы воспитания в 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тском саду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являются:</w:t>
      </w:r>
    </w:p>
    <w:p w:rsidR="00CE2714" w:rsidRPr="00CE2714" w:rsidRDefault="00CE2714" w:rsidP="00AF28B2">
      <w:pPr>
        <w:numPr>
          <w:ilvl w:val="0"/>
          <w:numId w:val="18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лноценное проживание ребенком всех этапов детства (раннего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дошкольного возраста), обогащение (амплификация) детского развития;</w:t>
      </w:r>
    </w:p>
    <w:p w:rsidR="00CE2714" w:rsidRPr="00CE2714" w:rsidRDefault="00CE2714" w:rsidP="00AF28B2">
      <w:pPr>
        <w:numPr>
          <w:ilvl w:val="0"/>
          <w:numId w:val="18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CE2714" w:rsidRPr="00CE2714" w:rsidRDefault="00CE2714" w:rsidP="00AF28B2">
      <w:pPr>
        <w:numPr>
          <w:ilvl w:val="0"/>
          <w:numId w:val="18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E2714" w:rsidRPr="00CE2714" w:rsidRDefault="00CE2714" w:rsidP="00AF28B2">
      <w:pPr>
        <w:numPr>
          <w:ilvl w:val="0"/>
          <w:numId w:val="18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и поддержка инициативы детей в различных видах детской деятельности;</w:t>
      </w:r>
    </w:p>
    <w:p w:rsidR="00CE2714" w:rsidRPr="00CE2714" w:rsidRDefault="00CE2714" w:rsidP="00AF28B2">
      <w:pPr>
        <w:numPr>
          <w:ilvl w:val="0"/>
          <w:numId w:val="18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ктивное привлечение ближайшего социального окружения к воспитанию ребенка.</w:t>
      </w:r>
    </w:p>
    <w:p w:rsidR="00CE2714" w:rsidRPr="00CE2714" w:rsidRDefault="00CE2714" w:rsidP="00AF28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дачами воспитания детей с ОВЗ в условиях дошкольной образовательной организации являются:</w:t>
      </w:r>
    </w:p>
    <w:p w:rsidR="00CE2714" w:rsidRPr="00CE2714" w:rsidRDefault="00CE2714" w:rsidP="00AF28B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циативности, самостоятельности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ответственности;</w:t>
      </w:r>
    </w:p>
    <w:p w:rsidR="00CE2714" w:rsidRPr="00CE2714" w:rsidRDefault="00CE2714" w:rsidP="00AF28B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E2714" w:rsidRPr="00CE2714" w:rsidRDefault="00CE2714" w:rsidP="00AF28B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еспечение психолого-педагогической поддержки семье ребенка с 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обенностями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азвитии и содействие повышению уровня педагогической компетентности родителей;</w:t>
      </w:r>
    </w:p>
    <w:p w:rsidR="00CE2714" w:rsidRPr="00CE2714" w:rsidRDefault="00CE2714" w:rsidP="00AF28B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ение эмоционально-положительного взаимодействия детей с окружающими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целях их успешной адаптации и интеграции в общество;</w:t>
      </w:r>
    </w:p>
    <w:p w:rsidR="00CE2714" w:rsidRPr="00CE2714" w:rsidRDefault="00CE2714" w:rsidP="00AF28B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асширение у детей с различными нарушениями развития знаний и </w:t>
      </w:r>
      <w:r w:rsidR="00DA785C"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ставлений 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 окружающем мире;</w:t>
      </w:r>
    </w:p>
    <w:p w:rsidR="00CE2714" w:rsidRPr="00CE2714" w:rsidRDefault="00CE2714" w:rsidP="00AF28B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заимодействие с семьей для обеспечения полноценного развития детей с ОВЗ;</w:t>
      </w:r>
    </w:p>
    <w:p w:rsidR="00CE2714" w:rsidRPr="00CE2714" w:rsidRDefault="00CE2714" w:rsidP="00AF28B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храна и укрепление физического и психического здоровья детей, в том числе</w:t>
      </w: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х эмоционального благополучия;</w:t>
      </w:r>
    </w:p>
    <w:p w:rsidR="00CE2714" w:rsidRPr="00CE2714" w:rsidRDefault="00CE2714" w:rsidP="00AF28B2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7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DA785C" w:rsidRPr="00AF28B2" w:rsidRDefault="00DA785C" w:rsidP="00AF28B2">
      <w:pPr>
        <w:widowControl w:val="0"/>
        <w:autoSpaceDE w:val="0"/>
        <w:autoSpaceDN w:val="0"/>
        <w:spacing w:after="0" w:line="240" w:lineRule="auto"/>
        <w:ind w:right="2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D36" w:rsidRPr="00AF28B2" w:rsidRDefault="00DA785C" w:rsidP="00AF28B2">
      <w:pPr>
        <w:widowControl w:val="0"/>
        <w:autoSpaceDE w:val="0"/>
        <w:autoSpaceDN w:val="0"/>
        <w:spacing w:after="0" w:line="240" w:lineRule="auto"/>
        <w:ind w:right="23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8B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A32A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F28B2">
        <w:rPr>
          <w:rFonts w:ascii="Times New Roman" w:eastAsia="Times New Roman" w:hAnsi="Times New Roman" w:cs="Times New Roman"/>
          <w:b/>
          <w:sz w:val="28"/>
          <w:szCs w:val="28"/>
        </w:rPr>
        <w:t>. Примерный календарный план воспитательной работы</w:t>
      </w:r>
    </w:p>
    <w:p w:rsidR="00D83631" w:rsidRPr="00AF28B2" w:rsidRDefault="00DA785C" w:rsidP="00AF28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го дошкольного образовательного учреждения «Детский сад № 180 открытого акционерного общества «Российские железные дороги»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 к рабочей программе воспитания </w:t>
      </w:r>
      <w:r w:rsidRPr="00AF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го дошкольного образовательного учреждения «Детский сад № 180 открытого акционерного общества «Российские железные дороги»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конкретизации форм и видов воспитательных мероприятий, проводимых работниками ДОУ в 2021 – 2022 учебном году. Календарный план воспитательной работы разделен </w:t>
      </w:r>
      <w:r w:rsidR="00D83631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D83631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детского сада в соответствии с </w:t>
      </w:r>
      <w:r w:rsidR="00D83631" w:rsidRPr="00AF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воспитания.</w:t>
      </w:r>
    </w:p>
    <w:p w:rsidR="00DA785C" w:rsidRPr="00AF28B2" w:rsidRDefault="00D83631" w:rsidP="00AF28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течение всего года воспитатель осуществляет </w:t>
      </w:r>
      <w:r w:rsidRPr="00AF2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едагогическую диагностику</w:t>
      </w:r>
      <w:r w:rsidRPr="00AF28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08"/>
        <w:gridCol w:w="161"/>
        <w:gridCol w:w="1417"/>
        <w:gridCol w:w="312"/>
        <w:gridCol w:w="1389"/>
        <w:gridCol w:w="142"/>
        <w:gridCol w:w="737"/>
        <w:gridCol w:w="2129"/>
      </w:tblGrid>
      <w:tr w:rsidR="00DA785C" w:rsidRPr="00AF28B2" w:rsidTr="000C2629">
        <w:tc>
          <w:tcPr>
            <w:tcW w:w="3208" w:type="dxa"/>
          </w:tcPr>
          <w:p w:rsidR="00DA785C" w:rsidRPr="00AF28B2" w:rsidRDefault="00DA785C" w:rsidP="00AF28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/содержание</w:t>
            </w:r>
          </w:p>
        </w:tc>
        <w:tc>
          <w:tcPr>
            <w:tcW w:w="1890" w:type="dxa"/>
            <w:gridSpan w:val="3"/>
          </w:tcPr>
          <w:p w:rsidR="00DA785C" w:rsidRPr="00AF28B2" w:rsidRDefault="00DA785C" w:rsidP="00AF28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 воспитанников</w:t>
            </w:r>
          </w:p>
        </w:tc>
        <w:tc>
          <w:tcPr>
            <w:tcW w:w="2268" w:type="dxa"/>
            <w:gridSpan w:val="3"/>
          </w:tcPr>
          <w:p w:rsidR="00DA785C" w:rsidRPr="00AF28B2" w:rsidRDefault="00DA785C" w:rsidP="00AF28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DA785C" w:rsidRPr="00AF28B2" w:rsidRDefault="00DA785C" w:rsidP="00AF28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A785C" w:rsidRPr="00AF28B2" w:rsidTr="000C2629">
        <w:tc>
          <w:tcPr>
            <w:tcW w:w="9495" w:type="dxa"/>
            <w:gridSpan w:val="8"/>
          </w:tcPr>
          <w:p w:rsidR="00DA785C" w:rsidRPr="00AF28B2" w:rsidRDefault="0067407E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DA785C"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триотическое </w:t>
            </w: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</w:t>
            </w:r>
            <w:r w:rsidR="00DA785C"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</w:t>
            </w: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67407E" w:rsidRPr="00AF28B2" w:rsidRDefault="0067407E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и –</w:t>
            </w: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дина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спортивный праздник, посвященный Дню защитника Отечества</w:t>
            </w:r>
          </w:p>
        </w:tc>
        <w:tc>
          <w:tcPr>
            <w:tcW w:w="1417" w:type="dxa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 инструктор по физ. культуре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«Книги Памяти»</w:t>
            </w:r>
          </w:p>
        </w:tc>
        <w:tc>
          <w:tcPr>
            <w:tcW w:w="1417" w:type="dxa"/>
          </w:tcPr>
          <w:p w:rsidR="00DA785C" w:rsidRPr="00AF28B2" w:rsidRDefault="004973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A785C"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апрель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щей «Книги памяти»</w:t>
            </w:r>
          </w:p>
        </w:tc>
        <w:tc>
          <w:tcPr>
            <w:tcW w:w="1417" w:type="dxa"/>
          </w:tcPr>
          <w:p w:rsidR="00DA785C" w:rsidRPr="00AF28B2" w:rsidRDefault="004973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A785C"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– апрель 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зам. зав. по УВР, творческая группа 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ом</w:t>
            </w:r>
            <w:proofErr w:type="spellEnd"/>
          </w:p>
        </w:tc>
        <w:tc>
          <w:tcPr>
            <w:tcW w:w="1417" w:type="dxa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7E147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то альбома «Мой город»</w:t>
            </w:r>
          </w:p>
        </w:tc>
        <w:tc>
          <w:tcPr>
            <w:tcW w:w="1417" w:type="dxa"/>
          </w:tcPr>
          <w:p w:rsidR="00DA785C" w:rsidRPr="00AF28B2" w:rsidRDefault="007E147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1843" w:type="dxa"/>
            <w:gridSpan w:val="3"/>
          </w:tcPr>
          <w:p w:rsidR="00DA785C" w:rsidRPr="00AF28B2" w:rsidRDefault="007E147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DA785C" w:rsidRPr="00AF28B2" w:rsidRDefault="007E147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чтецов, </w:t>
            </w: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вященный 77-летию со дня победы в ВОВ «И помнит мир спасенный…»</w:t>
            </w:r>
          </w:p>
        </w:tc>
        <w:tc>
          <w:tcPr>
            <w:tcW w:w="1417" w:type="dxa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зам. </w:t>
            </w: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. по УВР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я «Окна Победы»</w:t>
            </w:r>
          </w:p>
        </w:tc>
        <w:tc>
          <w:tcPr>
            <w:tcW w:w="1417" w:type="dxa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обелиску Скорби и Славы</w:t>
            </w:r>
          </w:p>
        </w:tc>
        <w:tc>
          <w:tcPr>
            <w:tcW w:w="1417" w:type="dxa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ссмертный полк»</w:t>
            </w:r>
          </w:p>
        </w:tc>
        <w:tc>
          <w:tcPr>
            <w:tcW w:w="1417" w:type="dxa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 по УВР, воспитатели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: «Моряки», «Пограничники», «Разведчики» и др.</w:t>
            </w:r>
          </w:p>
        </w:tc>
        <w:tc>
          <w:tcPr>
            <w:tcW w:w="1417" w:type="dxa"/>
          </w:tcPr>
          <w:p w:rsidR="00DA785C" w:rsidRPr="00AF28B2" w:rsidRDefault="00DA785C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A785C" w:rsidRPr="00AF28B2" w:rsidTr="000C2629">
        <w:tc>
          <w:tcPr>
            <w:tcW w:w="3369" w:type="dxa"/>
            <w:gridSpan w:val="2"/>
          </w:tcPr>
          <w:p w:rsidR="00DA785C" w:rsidRPr="00AF28B2" w:rsidRDefault="00DA785C" w:rsidP="00AF28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 – ситуации: «Летчики готовы к полету», «Хотим быть смелыми» и т.д.</w:t>
            </w:r>
          </w:p>
        </w:tc>
        <w:tc>
          <w:tcPr>
            <w:tcW w:w="1417" w:type="dxa"/>
          </w:tcPr>
          <w:p w:rsidR="00DA785C" w:rsidRPr="00AF28B2" w:rsidRDefault="00DA785C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843" w:type="dxa"/>
            <w:gridSpan w:val="3"/>
          </w:tcPr>
          <w:p w:rsidR="00DA785C" w:rsidRPr="00AF28B2" w:rsidRDefault="00DA785C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DA785C" w:rsidRPr="00AF28B2" w:rsidRDefault="00DA785C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7FBB" w:rsidRPr="00AF28B2" w:rsidTr="000C2629">
        <w:tc>
          <w:tcPr>
            <w:tcW w:w="3369" w:type="dxa"/>
            <w:gridSpan w:val="2"/>
          </w:tcPr>
          <w:p w:rsidR="00077FBB" w:rsidRPr="00AF28B2" w:rsidRDefault="00077FB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енный </w:t>
            </w:r>
          </w:p>
          <w:p w:rsidR="00077FBB" w:rsidRPr="00AF28B2" w:rsidRDefault="00077FB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7" w:type="dxa"/>
          </w:tcPr>
          <w:p w:rsidR="00077FBB" w:rsidRPr="00AF28B2" w:rsidRDefault="00077FB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843" w:type="dxa"/>
            <w:gridSpan w:val="3"/>
          </w:tcPr>
          <w:p w:rsidR="00077FBB" w:rsidRPr="00AF28B2" w:rsidRDefault="00077FB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66" w:type="dxa"/>
            <w:gridSpan w:val="2"/>
          </w:tcPr>
          <w:p w:rsidR="00077FBB" w:rsidRPr="00AF28B2" w:rsidRDefault="00077FB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 инструктор по физической культуре, воспитатели</w:t>
            </w:r>
          </w:p>
        </w:tc>
      </w:tr>
      <w:tr w:rsidR="00077FBB" w:rsidRPr="00AF28B2" w:rsidTr="000C2629">
        <w:tc>
          <w:tcPr>
            <w:tcW w:w="9495" w:type="dxa"/>
            <w:gridSpan w:val="8"/>
          </w:tcPr>
          <w:p w:rsidR="00077FBB" w:rsidRPr="00AF28B2" w:rsidRDefault="00077FBB" w:rsidP="00AF28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ь - </w:t>
            </w: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а</w:t>
            </w:r>
          </w:p>
        </w:tc>
      </w:tr>
      <w:tr w:rsidR="00077FBB" w:rsidRPr="00AF28B2" w:rsidTr="000C2629">
        <w:tc>
          <w:tcPr>
            <w:tcW w:w="3369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роки </w:t>
            </w:r>
            <w:proofErr w:type="spell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</w:t>
            </w:r>
            <w:proofErr w:type="spellEnd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священие в </w:t>
            </w:r>
            <w:proofErr w:type="spell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школята (в рамках природоохранного социально-образовательного проекта «</w:t>
            </w:r>
            <w:proofErr w:type="spell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школята»)</w:t>
            </w:r>
          </w:p>
        </w:tc>
        <w:tc>
          <w:tcPr>
            <w:tcW w:w="1417" w:type="dxa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1843" w:type="dxa"/>
            <w:gridSpan w:val="3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866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7FBB" w:rsidRPr="00AF28B2" w:rsidTr="000C2629">
        <w:tc>
          <w:tcPr>
            <w:tcW w:w="3369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учшая Кормушка для птиц»</w:t>
            </w:r>
          </w:p>
        </w:tc>
        <w:tc>
          <w:tcPr>
            <w:tcW w:w="1417" w:type="dxa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66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77FBB" w:rsidRPr="00AF28B2" w:rsidTr="000C2629">
        <w:tc>
          <w:tcPr>
            <w:tcW w:w="3369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а «</w:t>
            </w:r>
            <w:proofErr w:type="spell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рузья и защитники Природы».</w:t>
            </w:r>
          </w:p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(на выставке обязательно присутствует логотип «</w:t>
            </w:r>
            <w:proofErr w:type="spell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417" w:type="dxa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этап на уровне ДОУ – со 2 ноября по 20 декабря (до 25 декабря 3 </w:t>
            </w:r>
            <w:proofErr w:type="gram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х</w:t>
            </w:r>
            <w:proofErr w:type="gramEnd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а отправляются в </w:t>
            </w: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й орг. комитет Конкурса)</w:t>
            </w:r>
          </w:p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866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заместитель заведующего по УВР</w:t>
            </w:r>
          </w:p>
        </w:tc>
      </w:tr>
      <w:tr w:rsidR="00077FBB" w:rsidRPr="00AF28B2" w:rsidTr="000C2629">
        <w:tc>
          <w:tcPr>
            <w:tcW w:w="3369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народный детский творческий конкурс по экологии «Здоровье планеты? В моих руках!»</w:t>
            </w:r>
          </w:p>
        </w:tc>
        <w:tc>
          <w:tcPr>
            <w:tcW w:w="1417" w:type="dxa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843" w:type="dxa"/>
            <w:gridSpan w:val="3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февраль</w:t>
            </w:r>
          </w:p>
        </w:tc>
        <w:tc>
          <w:tcPr>
            <w:tcW w:w="2866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заместитель заведующего по УВР</w:t>
            </w:r>
          </w:p>
        </w:tc>
      </w:tr>
      <w:tr w:rsidR="00077FBB" w:rsidRPr="00AF28B2" w:rsidTr="000C2629">
        <w:tc>
          <w:tcPr>
            <w:tcW w:w="3369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дари бумаге вторую жизнь» (сбор макулатуры)</w:t>
            </w:r>
          </w:p>
        </w:tc>
        <w:tc>
          <w:tcPr>
            <w:tcW w:w="1417" w:type="dxa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077FBB" w:rsidRPr="00AF28B2" w:rsidRDefault="00077FBB" w:rsidP="00AF28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</w:tc>
        <w:tc>
          <w:tcPr>
            <w:tcW w:w="2866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077FBB" w:rsidRPr="00AF28B2" w:rsidTr="000C2629">
        <w:tc>
          <w:tcPr>
            <w:tcW w:w="3369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обрые крышечки» (сбор пластиковых крышек)</w:t>
            </w:r>
          </w:p>
        </w:tc>
        <w:tc>
          <w:tcPr>
            <w:tcW w:w="1417" w:type="dxa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077FBB" w:rsidRPr="00AF28B2" w:rsidRDefault="00077FBB" w:rsidP="00AF28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077FBB" w:rsidRPr="00AF28B2" w:rsidRDefault="00077FB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83631" w:rsidRPr="00AF28B2" w:rsidTr="000C2629"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недельно </w:t>
            </w:r>
          </w:p>
        </w:tc>
        <w:tc>
          <w:tcPr>
            <w:tcW w:w="2866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83631" w:rsidRPr="00AF28B2" w:rsidTr="000C2629"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:</w:t>
            </w: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скурсия в зоопарк», «Лесное происшествие», «Экологическая экспедиция» и др. 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1843" w:type="dxa"/>
            <w:gridSpan w:val="3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83631" w:rsidRPr="00AF28B2" w:rsidTr="000C2629"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 – ситуации: «Лесная парикмахерская», «Поможем зайке», «Весна стучится в окна» и др.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 3-5 лет</w:t>
            </w:r>
          </w:p>
        </w:tc>
        <w:tc>
          <w:tcPr>
            <w:tcW w:w="1843" w:type="dxa"/>
            <w:gridSpan w:val="3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83631" w:rsidRPr="00AF28B2" w:rsidTr="000C2629">
        <w:tc>
          <w:tcPr>
            <w:tcW w:w="9495" w:type="dxa"/>
            <w:gridSpan w:val="8"/>
          </w:tcPr>
          <w:p w:rsidR="00D83631" w:rsidRPr="00AF28B2" w:rsidRDefault="00D83631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 направление воспитания</w:t>
            </w:r>
          </w:p>
          <w:p w:rsidR="00D83631" w:rsidRPr="00AF28B2" w:rsidRDefault="00D83631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и –</w:t>
            </w: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ловек, семья, дружба</w:t>
            </w:r>
          </w:p>
        </w:tc>
      </w:tr>
      <w:tr w:rsidR="00D83631" w:rsidRPr="00AF28B2" w:rsidTr="000C2629">
        <w:trPr>
          <w:trHeight w:val="890"/>
        </w:trPr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Минута славы моей семьи»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701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3008" w:type="dxa"/>
            <w:gridSpan w:val="3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 воспитатели</w:t>
            </w:r>
          </w:p>
        </w:tc>
      </w:tr>
      <w:tr w:rsidR="00D83631" w:rsidRPr="00AF28B2" w:rsidTr="000C2629">
        <w:trPr>
          <w:trHeight w:val="890"/>
        </w:trPr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Доброе сердце» (в рамках  проекта «Дорогою добра»)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701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08" w:type="dxa"/>
            <w:gridSpan w:val="3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83631" w:rsidRPr="00AF28B2" w:rsidTr="000C2629">
        <w:trPr>
          <w:trHeight w:val="860"/>
        </w:trPr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Новогодний сувенир» (в рамках  проекта «Дорогою добра»)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701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08" w:type="dxa"/>
            <w:gridSpan w:val="3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83631" w:rsidRPr="00AF28B2" w:rsidTr="000C2629">
        <w:trPr>
          <w:trHeight w:val="410"/>
        </w:trPr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дари бумаге вторую жизнь» (в рамках  проекта «Дорогою добра»)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701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gridSpan w:val="3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83631" w:rsidRPr="00AF28B2" w:rsidTr="000C2629">
        <w:trPr>
          <w:trHeight w:val="390"/>
        </w:trPr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Добрые крышечки» (в рамках  </w:t>
            </w: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 «Дорогою добра»)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7 лет</w:t>
            </w:r>
          </w:p>
        </w:tc>
        <w:tc>
          <w:tcPr>
            <w:tcW w:w="1701" w:type="dxa"/>
            <w:gridSpan w:val="2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8" w:type="dxa"/>
            <w:gridSpan w:val="3"/>
          </w:tcPr>
          <w:p w:rsidR="00D83631" w:rsidRPr="00AF28B2" w:rsidRDefault="00D83631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83631" w:rsidRPr="00AF28B2" w:rsidTr="000C2629">
        <w:trPr>
          <w:trHeight w:val="390"/>
        </w:trPr>
        <w:tc>
          <w:tcPr>
            <w:tcW w:w="3369" w:type="dxa"/>
            <w:gridSpan w:val="2"/>
          </w:tcPr>
          <w:p w:rsidR="00D83631" w:rsidRPr="00AF28B2" w:rsidRDefault="007E147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фото альбомов «Моя семья»</w:t>
            </w:r>
          </w:p>
        </w:tc>
        <w:tc>
          <w:tcPr>
            <w:tcW w:w="1417" w:type="dxa"/>
          </w:tcPr>
          <w:p w:rsidR="00D83631" w:rsidRPr="00AF28B2" w:rsidRDefault="007E147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701" w:type="dxa"/>
            <w:gridSpan w:val="2"/>
          </w:tcPr>
          <w:p w:rsidR="00D83631" w:rsidRPr="00AF28B2" w:rsidRDefault="007E147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3008" w:type="dxa"/>
            <w:gridSpan w:val="3"/>
          </w:tcPr>
          <w:p w:rsidR="00D83631" w:rsidRPr="00AF28B2" w:rsidRDefault="007E147C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83631" w:rsidRPr="00AF28B2" w:rsidTr="000C2629">
        <w:trPr>
          <w:trHeight w:val="390"/>
        </w:trPr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 – ситуации: «Мама пришла с работы», «Бабушка приехала» и др.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3 – 5 лет</w:t>
            </w:r>
          </w:p>
        </w:tc>
        <w:tc>
          <w:tcPr>
            <w:tcW w:w="1701" w:type="dxa"/>
            <w:gridSpan w:val="2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8" w:type="dxa"/>
            <w:gridSpan w:val="3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83631" w:rsidRPr="00AF28B2" w:rsidTr="000C2629">
        <w:trPr>
          <w:trHeight w:val="390"/>
        </w:trPr>
        <w:tc>
          <w:tcPr>
            <w:tcW w:w="3369" w:type="dxa"/>
            <w:gridSpan w:val="2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: «Дом», «Семья», «Детский сад» и др.</w:t>
            </w:r>
          </w:p>
        </w:tc>
        <w:tc>
          <w:tcPr>
            <w:tcW w:w="1417" w:type="dxa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1701" w:type="dxa"/>
            <w:gridSpan w:val="2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8" w:type="dxa"/>
            <w:gridSpan w:val="3"/>
          </w:tcPr>
          <w:p w:rsidR="00D83631" w:rsidRPr="00AF28B2" w:rsidRDefault="00D83631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147C" w:rsidRPr="00AF28B2" w:rsidTr="000C2629">
        <w:trPr>
          <w:trHeight w:val="390"/>
        </w:trPr>
        <w:tc>
          <w:tcPr>
            <w:tcW w:w="9495" w:type="dxa"/>
            <w:gridSpan w:val="8"/>
          </w:tcPr>
          <w:p w:rsidR="007E147C" w:rsidRPr="00AF28B2" w:rsidRDefault="007E147C" w:rsidP="00AF28B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направление</w:t>
            </w:r>
          </w:p>
          <w:p w:rsidR="007E147C" w:rsidRPr="00AF28B2" w:rsidRDefault="007E147C" w:rsidP="00AF28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- </w:t>
            </w:r>
            <w:r w:rsidRPr="00AF28B2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9C5B92" w:rsidRPr="00AF28B2" w:rsidTr="000C2629">
        <w:trPr>
          <w:trHeight w:val="390"/>
        </w:trPr>
        <w:tc>
          <w:tcPr>
            <w:tcW w:w="3369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Образовательные события</w:t>
            </w:r>
          </w:p>
        </w:tc>
        <w:tc>
          <w:tcPr>
            <w:tcW w:w="1417" w:type="dxa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843" w:type="dxa"/>
            <w:gridSpan w:val="3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5B92" w:rsidRPr="00AF28B2" w:rsidTr="000C2629">
        <w:trPr>
          <w:trHeight w:val="390"/>
        </w:trPr>
        <w:tc>
          <w:tcPr>
            <w:tcW w:w="3369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17" w:type="dxa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5B92" w:rsidRPr="00AF28B2" w:rsidTr="000C2629">
        <w:trPr>
          <w:trHeight w:val="390"/>
        </w:trPr>
        <w:tc>
          <w:tcPr>
            <w:tcW w:w="3369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Обогащенные игры в центрах активности</w:t>
            </w:r>
          </w:p>
        </w:tc>
        <w:tc>
          <w:tcPr>
            <w:tcW w:w="1417" w:type="dxa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5B92" w:rsidRPr="00AF28B2" w:rsidTr="000C2629">
        <w:trPr>
          <w:trHeight w:val="390"/>
        </w:trPr>
        <w:tc>
          <w:tcPr>
            <w:tcW w:w="3369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  <w:r w:rsidR="00B92BA5"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и исследовательская</w:t>
            </w: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17" w:type="dxa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843" w:type="dxa"/>
            <w:gridSpan w:val="3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5B92" w:rsidRPr="00AF28B2" w:rsidTr="000C2629">
        <w:trPr>
          <w:trHeight w:val="390"/>
        </w:trPr>
        <w:tc>
          <w:tcPr>
            <w:tcW w:w="3369" w:type="dxa"/>
            <w:gridSpan w:val="2"/>
          </w:tcPr>
          <w:p w:rsidR="009C5B92" w:rsidRPr="00AF28B2" w:rsidRDefault="009C5B92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</w:tc>
        <w:tc>
          <w:tcPr>
            <w:tcW w:w="1417" w:type="dxa"/>
          </w:tcPr>
          <w:p w:rsidR="009C5B92" w:rsidRPr="00AF28B2" w:rsidRDefault="009C5B92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9C5B92" w:rsidRPr="00AF28B2" w:rsidRDefault="009C5B92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недельно </w:t>
            </w:r>
          </w:p>
        </w:tc>
        <w:tc>
          <w:tcPr>
            <w:tcW w:w="2866" w:type="dxa"/>
            <w:gridSpan w:val="2"/>
          </w:tcPr>
          <w:p w:rsidR="009C5B92" w:rsidRPr="00AF28B2" w:rsidRDefault="009C5B92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5B92" w:rsidRPr="00AF28B2" w:rsidTr="000C2629">
        <w:trPr>
          <w:trHeight w:val="390"/>
        </w:trPr>
        <w:tc>
          <w:tcPr>
            <w:tcW w:w="3369" w:type="dxa"/>
            <w:gridSpan w:val="2"/>
          </w:tcPr>
          <w:p w:rsidR="009C5B92" w:rsidRPr="00AF28B2" w:rsidRDefault="009C5B92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и вечерний круг</w:t>
            </w:r>
          </w:p>
        </w:tc>
        <w:tc>
          <w:tcPr>
            <w:tcW w:w="1417" w:type="dxa"/>
          </w:tcPr>
          <w:p w:rsidR="009C5B92" w:rsidRPr="00AF28B2" w:rsidRDefault="009C5B92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9C5B92" w:rsidRPr="00AF28B2" w:rsidRDefault="009C5B92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2BA5" w:rsidRPr="00AF28B2" w:rsidTr="000C2629">
        <w:trPr>
          <w:trHeight w:val="390"/>
        </w:trPr>
        <w:tc>
          <w:tcPr>
            <w:tcW w:w="3369" w:type="dxa"/>
            <w:gridSpan w:val="2"/>
          </w:tcPr>
          <w:p w:rsidR="00B92BA5" w:rsidRPr="00AF28B2" w:rsidRDefault="00B92BA5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417" w:type="dxa"/>
          </w:tcPr>
          <w:p w:rsidR="00B92BA5" w:rsidRPr="00AF28B2" w:rsidRDefault="00B92BA5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843" w:type="dxa"/>
            <w:gridSpan w:val="3"/>
          </w:tcPr>
          <w:p w:rsidR="00B92BA5" w:rsidRPr="00AF28B2" w:rsidRDefault="00B92BA5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866" w:type="dxa"/>
            <w:gridSpan w:val="2"/>
          </w:tcPr>
          <w:p w:rsidR="00B92BA5" w:rsidRPr="00AF28B2" w:rsidRDefault="00B92BA5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2629" w:rsidRPr="00AF28B2" w:rsidTr="000C2629">
        <w:trPr>
          <w:trHeight w:val="390"/>
        </w:trPr>
        <w:tc>
          <w:tcPr>
            <w:tcW w:w="3369" w:type="dxa"/>
            <w:gridSpan w:val="2"/>
          </w:tcPr>
          <w:p w:rsidR="000C2629" w:rsidRPr="00AF28B2" w:rsidRDefault="000C2629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и познавательных фильмов</w:t>
            </w:r>
          </w:p>
        </w:tc>
        <w:tc>
          <w:tcPr>
            <w:tcW w:w="1417" w:type="dxa"/>
          </w:tcPr>
          <w:p w:rsidR="000C2629" w:rsidRPr="00AF28B2" w:rsidRDefault="000C2629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843" w:type="dxa"/>
            <w:gridSpan w:val="3"/>
          </w:tcPr>
          <w:p w:rsidR="000C2629" w:rsidRPr="00AF28B2" w:rsidRDefault="000C2629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0C2629" w:rsidRPr="00AF28B2" w:rsidRDefault="000C2629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2C33" w:rsidRPr="00AF28B2" w:rsidTr="000C2629">
        <w:trPr>
          <w:trHeight w:val="390"/>
        </w:trPr>
        <w:tc>
          <w:tcPr>
            <w:tcW w:w="3369" w:type="dxa"/>
            <w:gridSpan w:val="2"/>
          </w:tcPr>
          <w:p w:rsidR="00782C33" w:rsidRPr="00AF28B2" w:rsidRDefault="00782C33" w:rsidP="00AF28B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е игры (викторины, КВН, </w:t>
            </w:r>
            <w:proofErr w:type="spell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нг и др.)</w:t>
            </w:r>
          </w:p>
        </w:tc>
        <w:tc>
          <w:tcPr>
            <w:tcW w:w="1417" w:type="dxa"/>
          </w:tcPr>
          <w:p w:rsidR="00782C33" w:rsidRPr="00AF28B2" w:rsidRDefault="00782C33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843" w:type="dxa"/>
            <w:gridSpan w:val="3"/>
          </w:tcPr>
          <w:p w:rsidR="00782C33" w:rsidRPr="00AF28B2" w:rsidRDefault="00782C33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782C33" w:rsidRPr="00AF28B2" w:rsidRDefault="00782C33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704B" w:rsidRPr="00AF28B2" w:rsidTr="000C2629">
        <w:trPr>
          <w:trHeight w:val="390"/>
        </w:trPr>
        <w:tc>
          <w:tcPr>
            <w:tcW w:w="3369" w:type="dxa"/>
            <w:gridSpan w:val="2"/>
          </w:tcPr>
          <w:p w:rsidR="0017704B" w:rsidRPr="00AF28B2" w:rsidRDefault="0017704B" w:rsidP="00AF28B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теллектуальных карт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704B" w:rsidRPr="00AF28B2" w:rsidTr="000C2629">
        <w:trPr>
          <w:trHeight w:val="390"/>
        </w:trPr>
        <w:tc>
          <w:tcPr>
            <w:tcW w:w="3369" w:type="dxa"/>
            <w:gridSpan w:val="2"/>
          </w:tcPr>
          <w:p w:rsidR="0017704B" w:rsidRPr="00AF28B2" w:rsidRDefault="0017704B" w:rsidP="00AF28B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лэпбуком</w:t>
            </w:r>
            <w:proofErr w:type="spellEnd"/>
          </w:p>
          <w:p w:rsidR="0017704B" w:rsidRPr="00AF28B2" w:rsidRDefault="0017704B" w:rsidP="00AF28B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04B" w:rsidRPr="00AF28B2" w:rsidTr="000C2629">
        <w:tc>
          <w:tcPr>
            <w:tcW w:w="9495" w:type="dxa"/>
            <w:gridSpan w:val="8"/>
          </w:tcPr>
          <w:p w:rsidR="0017704B" w:rsidRPr="00AF28B2" w:rsidRDefault="0017704B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и оздоровительное направление воспитания</w:t>
            </w:r>
          </w:p>
          <w:p w:rsidR="0017704B" w:rsidRPr="00AF28B2" w:rsidRDefault="0017704B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ь </w:t>
            </w: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здоровье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  <w:highlight w:val="yellow"/>
              </w:rPr>
            </w:pPr>
            <w:r w:rsidRPr="00AF28B2">
              <w:rPr>
                <w:sz w:val="28"/>
                <w:szCs w:val="28"/>
              </w:rPr>
              <w:t>Утренняя</w:t>
            </w:r>
            <w:r w:rsidRPr="00AF28B2">
              <w:rPr>
                <w:spacing w:val="-1"/>
                <w:sz w:val="28"/>
                <w:szCs w:val="28"/>
              </w:rPr>
              <w:t xml:space="preserve"> </w:t>
            </w:r>
            <w:r w:rsidRPr="00AF28B2">
              <w:rPr>
                <w:sz w:val="28"/>
                <w:szCs w:val="28"/>
              </w:rPr>
              <w:t>гимнастика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Физкультурные</w:t>
            </w:r>
            <w:r w:rsidRPr="00AF28B2">
              <w:rPr>
                <w:spacing w:val="-2"/>
                <w:sz w:val="28"/>
                <w:szCs w:val="28"/>
              </w:rPr>
              <w:t xml:space="preserve"> </w:t>
            </w:r>
            <w:r w:rsidRPr="00AF28B2">
              <w:rPr>
                <w:sz w:val="28"/>
                <w:szCs w:val="28"/>
              </w:rPr>
              <w:t>занятия</w:t>
            </w:r>
            <w:r w:rsidRPr="00AF28B2">
              <w:rPr>
                <w:spacing w:val="55"/>
                <w:sz w:val="28"/>
                <w:szCs w:val="28"/>
              </w:rPr>
              <w:t xml:space="preserve"> </w:t>
            </w:r>
            <w:proofErr w:type="gramStart"/>
            <w:r w:rsidRPr="00AF28B2">
              <w:rPr>
                <w:sz w:val="28"/>
                <w:szCs w:val="28"/>
              </w:rPr>
              <w:t>в</w:t>
            </w:r>
            <w:proofErr w:type="gramEnd"/>
          </w:p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 xml:space="preserve">зале и на </w:t>
            </w:r>
            <w:r w:rsidRPr="00AF28B2">
              <w:rPr>
                <w:spacing w:val="-57"/>
                <w:sz w:val="28"/>
                <w:szCs w:val="28"/>
              </w:rPr>
              <w:t xml:space="preserve"> </w:t>
            </w:r>
            <w:r w:rsidRPr="00AF28B2">
              <w:rPr>
                <w:sz w:val="28"/>
                <w:szCs w:val="28"/>
              </w:rPr>
              <w:t>прогулке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lastRenderedPageBreak/>
              <w:t>Физкультминутки</w:t>
            </w:r>
            <w:r w:rsidRPr="00AF28B2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F28B2">
              <w:rPr>
                <w:sz w:val="28"/>
                <w:szCs w:val="28"/>
              </w:rPr>
              <w:t>во</w:t>
            </w:r>
            <w:r w:rsidRPr="00AF28B2">
              <w:rPr>
                <w:spacing w:val="-2"/>
                <w:sz w:val="28"/>
                <w:szCs w:val="28"/>
              </w:rPr>
              <w:t xml:space="preserve"> </w:t>
            </w:r>
            <w:r w:rsidRPr="00AF28B2">
              <w:rPr>
                <w:sz w:val="28"/>
                <w:szCs w:val="28"/>
              </w:rPr>
              <w:t>время</w:t>
            </w:r>
            <w:proofErr w:type="gramEnd"/>
          </w:p>
          <w:p w:rsidR="0017704B" w:rsidRPr="00AF28B2" w:rsidRDefault="0017704B" w:rsidP="00AF28B2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занятий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Закаливающие процедуры и гимнастика после сна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Прогулка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Подвижные и спортивные</w:t>
            </w:r>
            <w:r w:rsidRPr="00AF28B2">
              <w:rPr>
                <w:spacing w:val="-8"/>
                <w:sz w:val="28"/>
                <w:szCs w:val="28"/>
              </w:rPr>
              <w:t xml:space="preserve"> игры и </w:t>
            </w:r>
            <w:r w:rsidRPr="00AF28B2">
              <w:rPr>
                <w:sz w:val="28"/>
                <w:szCs w:val="28"/>
              </w:rPr>
              <w:t>упражнения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Спортивный</w:t>
            </w:r>
            <w:r w:rsidRPr="00AF28B2">
              <w:rPr>
                <w:spacing w:val="55"/>
                <w:sz w:val="28"/>
                <w:szCs w:val="28"/>
              </w:rPr>
              <w:t xml:space="preserve"> </w:t>
            </w:r>
            <w:r w:rsidRPr="00AF28B2">
              <w:rPr>
                <w:sz w:val="28"/>
                <w:szCs w:val="28"/>
              </w:rPr>
              <w:t>праздник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 xml:space="preserve">Подвижные, спортивные, народные </w:t>
            </w:r>
            <w:r w:rsidRPr="00AF28B2">
              <w:rPr>
                <w:spacing w:val="-8"/>
                <w:sz w:val="28"/>
                <w:szCs w:val="28"/>
              </w:rPr>
              <w:t xml:space="preserve"> игры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704B" w:rsidRPr="00AF28B2" w:rsidTr="000C2629">
        <w:tc>
          <w:tcPr>
            <w:tcW w:w="3369" w:type="dxa"/>
            <w:gridSpan w:val="2"/>
          </w:tcPr>
          <w:p w:rsidR="0017704B" w:rsidRPr="00AF28B2" w:rsidRDefault="0017704B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</w:rPr>
              <w:t>Детско-взрослые проекты по здоровому образу жизни (ЗОЖ)</w:t>
            </w:r>
          </w:p>
        </w:tc>
        <w:tc>
          <w:tcPr>
            <w:tcW w:w="1417" w:type="dxa"/>
          </w:tcPr>
          <w:p w:rsidR="0017704B" w:rsidRPr="00AF28B2" w:rsidRDefault="0017704B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843" w:type="dxa"/>
            <w:gridSpan w:val="3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17704B" w:rsidRPr="00AF28B2" w:rsidRDefault="0017704B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лэпбуком</w:t>
            </w:r>
            <w:proofErr w:type="spell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по ЗОЖ</w:t>
            </w:r>
          </w:p>
          <w:p w:rsidR="00B53EFA" w:rsidRPr="00AF28B2" w:rsidRDefault="00B53EFA" w:rsidP="00AF28B2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Оздоровительные практики (су-</w:t>
            </w:r>
            <w:proofErr w:type="spellStart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, гимнастика для глаз и др.)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3EFA" w:rsidRPr="00AF28B2" w:rsidTr="000C2629">
        <w:tc>
          <w:tcPr>
            <w:tcW w:w="9495" w:type="dxa"/>
            <w:gridSpan w:val="8"/>
          </w:tcPr>
          <w:p w:rsidR="00B53EFA" w:rsidRPr="00AF28B2" w:rsidRDefault="00B53EFA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е направление воспитания</w:t>
            </w:r>
          </w:p>
          <w:p w:rsidR="00B53EFA" w:rsidRPr="00AF28B2" w:rsidRDefault="00B53EFA" w:rsidP="00AF28B2">
            <w:pPr>
              <w:pStyle w:val="TableParagraph"/>
              <w:ind w:left="105"/>
              <w:contextualSpacing/>
              <w:jc w:val="center"/>
              <w:rPr>
                <w:sz w:val="28"/>
                <w:szCs w:val="28"/>
              </w:rPr>
            </w:pPr>
            <w:r w:rsidRPr="00AF28B2">
              <w:rPr>
                <w:sz w:val="28"/>
                <w:szCs w:val="28"/>
                <w:lang w:eastAsia="ru-RU"/>
              </w:rPr>
              <w:t>Ценность</w:t>
            </w:r>
            <w:r w:rsidRPr="00AF28B2">
              <w:rPr>
                <w:b/>
                <w:sz w:val="28"/>
                <w:szCs w:val="28"/>
                <w:lang w:eastAsia="ru-RU"/>
              </w:rPr>
              <w:t xml:space="preserve"> - труд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Дары осени»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Осени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ом</w:t>
            </w:r>
            <w:proofErr w:type="spellEnd"/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теллектуальной картой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 и исследование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адка и работа на </w:t>
            </w: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роде и цветнике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</w:t>
            </w: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 – ролевые игры: «Дом»,  «Дочки – матери», «Магазин», «Железная дорога»  и др.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 – ситуации: «Печем хлеб», «Огород на окне», «Ремонт машин», «На приеме у врача» и др.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 xml:space="preserve">  3-5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3EFA" w:rsidRPr="00AF28B2" w:rsidTr="000C2629">
        <w:tc>
          <w:tcPr>
            <w:tcW w:w="9495" w:type="dxa"/>
            <w:gridSpan w:val="8"/>
          </w:tcPr>
          <w:p w:rsidR="00B53EFA" w:rsidRPr="00AF28B2" w:rsidRDefault="00B53EFA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ико-эстетическое направление</w:t>
            </w:r>
          </w:p>
          <w:p w:rsidR="00B53EFA" w:rsidRPr="00AF28B2" w:rsidRDefault="00B53EFA" w:rsidP="00AF28B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–</w:t>
            </w:r>
            <w:r w:rsidRPr="00AF2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а и красота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спортивный праздник, посвященный Дню защитника Отечества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 инструктор по физ. культуре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енный международному женскому дню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Минута славы моей семьи»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 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, посвященное Дню космонавтики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. культуре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(драматизация и режиссерская)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3EFA" w:rsidRPr="00AF28B2" w:rsidTr="000C2629">
        <w:tc>
          <w:tcPr>
            <w:tcW w:w="3369" w:type="dxa"/>
            <w:gridSpan w:val="2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ллективных творческих работ</w:t>
            </w:r>
          </w:p>
        </w:tc>
        <w:tc>
          <w:tcPr>
            <w:tcW w:w="1417" w:type="dxa"/>
          </w:tcPr>
          <w:p w:rsidR="00B53EFA" w:rsidRPr="00AF28B2" w:rsidRDefault="00B53EFA" w:rsidP="00AF28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лет</w:t>
            </w:r>
          </w:p>
        </w:tc>
        <w:tc>
          <w:tcPr>
            <w:tcW w:w="1843" w:type="dxa"/>
            <w:gridSpan w:val="3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6" w:type="dxa"/>
            <w:gridSpan w:val="2"/>
          </w:tcPr>
          <w:p w:rsidR="00B53EFA" w:rsidRPr="00AF28B2" w:rsidRDefault="00B53EFA" w:rsidP="00AF28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28B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9B3EC9" w:rsidRPr="00AF28B2" w:rsidRDefault="009B3EC9" w:rsidP="00AF28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B3EC9" w:rsidRPr="00AF28B2" w:rsidSect="00F64F1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CC" w:rsidRDefault="00392FCC" w:rsidP="00F64F11">
      <w:pPr>
        <w:spacing w:after="0" w:line="240" w:lineRule="auto"/>
      </w:pPr>
      <w:r>
        <w:separator/>
      </w:r>
    </w:p>
  </w:endnote>
  <w:endnote w:type="continuationSeparator" w:id="0">
    <w:p w:rsidR="00392FCC" w:rsidRDefault="00392FCC" w:rsidP="00F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542581"/>
      <w:docPartObj>
        <w:docPartGallery w:val="Page Numbers (Bottom of Page)"/>
        <w:docPartUnique/>
      </w:docPartObj>
    </w:sdtPr>
    <w:sdtEndPr/>
    <w:sdtContent>
      <w:p w:rsidR="00AF28B2" w:rsidRDefault="00AF2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AC">
          <w:rPr>
            <w:noProof/>
          </w:rPr>
          <w:t>2</w:t>
        </w:r>
        <w:r>
          <w:fldChar w:fldCharType="end"/>
        </w:r>
      </w:p>
    </w:sdtContent>
  </w:sdt>
  <w:p w:rsidR="00AF28B2" w:rsidRDefault="00AF28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CC" w:rsidRDefault="00392FCC" w:rsidP="00F64F11">
      <w:pPr>
        <w:spacing w:after="0" w:line="240" w:lineRule="auto"/>
      </w:pPr>
      <w:r>
        <w:separator/>
      </w:r>
    </w:p>
  </w:footnote>
  <w:footnote w:type="continuationSeparator" w:id="0">
    <w:p w:rsidR="00392FCC" w:rsidRDefault="00392FCC" w:rsidP="00F64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4D37A1"/>
    <w:multiLevelType w:val="hybridMultilevel"/>
    <w:tmpl w:val="BA4C6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48C"/>
    <w:multiLevelType w:val="hybridMultilevel"/>
    <w:tmpl w:val="97AC4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4DF0"/>
    <w:multiLevelType w:val="hybridMultilevel"/>
    <w:tmpl w:val="8F44B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FF5"/>
    <w:multiLevelType w:val="hybridMultilevel"/>
    <w:tmpl w:val="A2F65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3F7"/>
    <w:multiLevelType w:val="multilevel"/>
    <w:tmpl w:val="EE3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300A2"/>
    <w:multiLevelType w:val="hybridMultilevel"/>
    <w:tmpl w:val="D54C7F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9E395E"/>
    <w:multiLevelType w:val="hybridMultilevel"/>
    <w:tmpl w:val="19A64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5243"/>
    <w:multiLevelType w:val="multilevel"/>
    <w:tmpl w:val="774070AC"/>
    <w:lvl w:ilvl="0">
      <w:start w:val="3"/>
      <w:numFmt w:val="decimal"/>
      <w:lvlText w:val="%1"/>
      <w:lvlJc w:val="left"/>
      <w:pPr>
        <w:ind w:left="164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1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2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2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1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1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06" w:hanging="706"/>
      </w:pPr>
      <w:rPr>
        <w:rFonts w:hint="default"/>
        <w:lang w:val="ru-RU" w:eastAsia="en-US" w:bidi="ar-SA"/>
      </w:rPr>
    </w:lvl>
  </w:abstractNum>
  <w:abstractNum w:abstractNumId="10">
    <w:nsid w:val="3B311686"/>
    <w:multiLevelType w:val="hybridMultilevel"/>
    <w:tmpl w:val="A02AD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830BE"/>
    <w:multiLevelType w:val="hybridMultilevel"/>
    <w:tmpl w:val="4DFC1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59D"/>
    <w:multiLevelType w:val="multilevel"/>
    <w:tmpl w:val="C2B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E745C"/>
    <w:multiLevelType w:val="hybridMultilevel"/>
    <w:tmpl w:val="58BC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5F30"/>
    <w:multiLevelType w:val="multilevel"/>
    <w:tmpl w:val="084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231CF"/>
    <w:multiLevelType w:val="hybridMultilevel"/>
    <w:tmpl w:val="360E1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C1826"/>
    <w:multiLevelType w:val="multilevel"/>
    <w:tmpl w:val="1DCE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164D3"/>
    <w:multiLevelType w:val="hybridMultilevel"/>
    <w:tmpl w:val="989E8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55AB0"/>
    <w:multiLevelType w:val="hybridMultilevel"/>
    <w:tmpl w:val="9694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4"/>
  </w:num>
  <w:num w:numId="5">
    <w:abstractNumId w:val="18"/>
  </w:num>
  <w:num w:numId="6">
    <w:abstractNumId w:val="2"/>
  </w:num>
  <w:num w:numId="7">
    <w:abstractNumId w:val="8"/>
  </w:num>
  <w:num w:numId="8">
    <w:abstractNumId w:val="17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B4"/>
    <w:rsid w:val="00037EF8"/>
    <w:rsid w:val="0004620C"/>
    <w:rsid w:val="000772B4"/>
    <w:rsid w:val="00077FBB"/>
    <w:rsid w:val="00091991"/>
    <w:rsid w:val="0009498E"/>
    <w:rsid w:val="000C210C"/>
    <w:rsid w:val="000C2629"/>
    <w:rsid w:val="00115735"/>
    <w:rsid w:val="00164D85"/>
    <w:rsid w:val="0017704B"/>
    <w:rsid w:val="001B0DE5"/>
    <w:rsid w:val="001B1408"/>
    <w:rsid w:val="0020030E"/>
    <w:rsid w:val="00215D5A"/>
    <w:rsid w:val="00216838"/>
    <w:rsid w:val="00221D1D"/>
    <w:rsid w:val="00242665"/>
    <w:rsid w:val="00253FF4"/>
    <w:rsid w:val="00261B80"/>
    <w:rsid w:val="0027062F"/>
    <w:rsid w:val="002753F3"/>
    <w:rsid w:val="00294BCE"/>
    <w:rsid w:val="002B59E7"/>
    <w:rsid w:val="002D461C"/>
    <w:rsid w:val="00331F70"/>
    <w:rsid w:val="003357CD"/>
    <w:rsid w:val="003445B8"/>
    <w:rsid w:val="003555F3"/>
    <w:rsid w:val="00380D6A"/>
    <w:rsid w:val="00385792"/>
    <w:rsid w:val="00392FCC"/>
    <w:rsid w:val="003A3B40"/>
    <w:rsid w:val="003D6FE8"/>
    <w:rsid w:val="003E0CA2"/>
    <w:rsid w:val="003E55C8"/>
    <w:rsid w:val="00453BA3"/>
    <w:rsid w:val="004973BB"/>
    <w:rsid w:val="004A1B16"/>
    <w:rsid w:val="004A32A2"/>
    <w:rsid w:val="004C0331"/>
    <w:rsid w:val="004F2F39"/>
    <w:rsid w:val="00506435"/>
    <w:rsid w:val="0052229E"/>
    <w:rsid w:val="0053251F"/>
    <w:rsid w:val="005E096E"/>
    <w:rsid w:val="00646779"/>
    <w:rsid w:val="0067407E"/>
    <w:rsid w:val="00697413"/>
    <w:rsid w:val="006A2D0E"/>
    <w:rsid w:val="006C74A7"/>
    <w:rsid w:val="006E0929"/>
    <w:rsid w:val="00771118"/>
    <w:rsid w:val="00772498"/>
    <w:rsid w:val="007749A8"/>
    <w:rsid w:val="00782C33"/>
    <w:rsid w:val="00783019"/>
    <w:rsid w:val="007B02CF"/>
    <w:rsid w:val="007C60C4"/>
    <w:rsid w:val="007E0852"/>
    <w:rsid w:val="007E147C"/>
    <w:rsid w:val="008075E0"/>
    <w:rsid w:val="008118F3"/>
    <w:rsid w:val="00811B50"/>
    <w:rsid w:val="00823A16"/>
    <w:rsid w:val="008354F5"/>
    <w:rsid w:val="008375F1"/>
    <w:rsid w:val="008A0C93"/>
    <w:rsid w:val="008B1EE8"/>
    <w:rsid w:val="008C1A1F"/>
    <w:rsid w:val="008D36E8"/>
    <w:rsid w:val="008F1782"/>
    <w:rsid w:val="008F6858"/>
    <w:rsid w:val="00966197"/>
    <w:rsid w:val="00970A7F"/>
    <w:rsid w:val="00974536"/>
    <w:rsid w:val="00983DEF"/>
    <w:rsid w:val="009A47D1"/>
    <w:rsid w:val="009B3EC9"/>
    <w:rsid w:val="009C5B92"/>
    <w:rsid w:val="009E3E3D"/>
    <w:rsid w:val="00A54A0B"/>
    <w:rsid w:val="00A8016B"/>
    <w:rsid w:val="00AC3DFD"/>
    <w:rsid w:val="00AF28B2"/>
    <w:rsid w:val="00B20DC9"/>
    <w:rsid w:val="00B31075"/>
    <w:rsid w:val="00B329C2"/>
    <w:rsid w:val="00B430F6"/>
    <w:rsid w:val="00B53EFA"/>
    <w:rsid w:val="00B56464"/>
    <w:rsid w:val="00B87C45"/>
    <w:rsid w:val="00B92BA5"/>
    <w:rsid w:val="00BD6CAA"/>
    <w:rsid w:val="00BE6D36"/>
    <w:rsid w:val="00BE7BFB"/>
    <w:rsid w:val="00C415AC"/>
    <w:rsid w:val="00C466E1"/>
    <w:rsid w:val="00C500B3"/>
    <w:rsid w:val="00CB6938"/>
    <w:rsid w:val="00CB6C95"/>
    <w:rsid w:val="00CC6984"/>
    <w:rsid w:val="00CD1872"/>
    <w:rsid w:val="00CE2714"/>
    <w:rsid w:val="00D1395E"/>
    <w:rsid w:val="00D2104F"/>
    <w:rsid w:val="00D222C8"/>
    <w:rsid w:val="00D376DA"/>
    <w:rsid w:val="00D54EB2"/>
    <w:rsid w:val="00D57010"/>
    <w:rsid w:val="00D73BC7"/>
    <w:rsid w:val="00D83631"/>
    <w:rsid w:val="00D93417"/>
    <w:rsid w:val="00D934F5"/>
    <w:rsid w:val="00D97316"/>
    <w:rsid w:val="00DA785C"/>
    <w:rsid w:val="00DC1A2F"/>
    <w:rsid w:val="00DF66A7"/>
    <w:rsid w:val="00E01D78"/>
    <w:rsid w:val="00E271F4"/>
    <w:rsid w:val="00E75B49"/>
    <w:rsid w:val="00E80897"/>
    <w:rsid w:val="00E9479C"/>
    <w:rsid w:val="00EC5696"/>
    <w:rsid w:val="00EF6B5A"/>
    <w:rsid w:val="00F17AAA"/>
    <w:rsid w:val="00F361F6"/>
    <w:rsid w:val="00F40261"/>
    <w:rsid w:val="00F5118D"/>
    <w:rsid w:val="00F600A3"/>
    <w:rsid w:val="00F64F11"/>
    <w:rsid w:val="00F73FC0"/>
    <w:rsid w:val="00FC235C"/>
    <w:rsid w:val="00FD7159"/>
    <w:rsid w:val="00FE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B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F11"/>
  </w:style>
  <w:style w:type="paragraph" w:styleId="a7">
    <w:name w:val="footer"/>
    <w:basedOn w:val="a"/>
    <w:link w:val="a8"/>
    <w:uiPriority w:val="99"/>
    <w:unhideWhenUsed/>
    <w:rsid w:val="00F6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F11"/>
  </w:style>
  <w:style w:type="paragraph" w:styleId="a9">
    <w:name w:val="Balloon Text"/>
    <w:basedOn w:val="a"/>
    <w:link w:val="aa"/>
    <w:uiPriority w:val="99"/>
    <w:semiHidden/>
    <w:unhideWhenUsed/>
    <w:rsid w:val="002D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61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23A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3E3C-D0E9-4180-9208-DE388C28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2</Pages>
  <Words>9281</Words>
  <Characters>5290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Ж.Г.</dc:creator>
  <cp:keywords/>
  <dc:description/>
  <cp:lastModifiedBy>Janna</cp:lastModifiedBy>
  <cp:revision>49</cp:revision>
  <cp:lastPrinted>2021-08-10T07:36:00Z</cp:lastPrinted>
  <dcterms:created xsi:type="dcterms:W3CDTF">2021-05-06T07:48:00Z</dcterms:created>
  <dcterms:modified xsi:type="dcterms:W3CDTF">2021-08-30T06:45:00Z</dcterms:modified>
</cp:coreProperties>
</file>